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06150" w14:textId="77777777" w:rsidR="00F04911" w:rsidRDefault="00F04911" w:rsidP="00F04911">
      <w:pPr>
        <w:suppressAutoHyphens/>
        <w:spacing w:line="276" w:lineRule="auto"/>
        <w:rPr>
          <w:rFonts w:ascii="Arial" w:hAnsi="Arial" w:cs="Arial"/>
          <w:b/>
          <w:sz w:val="22"/>
          <w:szCs w:val="22"/>
          <w:lang w:eastAsia="en-US"/>
        </w:rPr>
      </w:pPr>
    </w:p>
    <w:p w14:paraId="11F0EBB7" w14:textId="77777777" w:rsidR="007B7225" w:rsidRDefault="007B7225" w:rsidP="007B7225">
      <w:pPr>
        <w:jc w:val="both"/>
        <w:rPr>
          <w:rFonts w:cstheme="minorHAnsi"/>
          <w:noProof/>
          <w:sz w:val="18"/>
          <w:szCs w:val="18"/>
        </w:rPr>
      </w:pPr>
      <w:r w:rsidRPr="004C7390">
        <w:rPr>
          <w:rFonts w:cstheme="minorHAnsi"/>
          <w:noProof/>
          <w:sz w:val="18"/>
          <w:szCs w:val="18"/>
        </w:rPr>
        <w:t xml:space="preserve">       </w:t>
      </w:r>
      <w:r>
        <w:rPr>
          <w:rFonts w:cstheme="minorHAnsi"/>
          <w:noProof/>
          <w:sz w:val="18"/>
          <w:szCs w:val="18"/>
        </w:rPr>
        <w:t xml:space="preserve">  </w:t>
      </w:r>
      <w:r w:rsidRPr="004C7390">
        <w:rPr>
          <w:rFonts w:cstheme="minorHAnsi"/>
          <w:noProof/>
          <w:sz w:val="18"/>
          <w:szCs w:val="18"/>
        </w:rPr>
        <w:t xml:space="preserve">    </w:t>
      </w:r>
      <w:r w:rsidRPr="004C7390">
        <w:rPr>
          <w:rFonts w:cstheme="minorHAnsi"/>
          <w:noProof/>
          <w:sz w:val="18"/>
          <w:szCs w:val="18"/>
          <w:lang w:val="en-US" w:eastAsia="en-US"/>
        </w:rPr>
        <w:drawing>
          <wp:inline distT="0" distB="0" distL="0" distR="0" wp14:anchorId="4FBC65AD" wp14:editId="099588D9">
            <wp:extent cx="450850" cy="609600"/>
            <wp:effectExtent l="0" t="0" r="0" b="0"/>
            <wp:docPr id="2" name="Slika 2" descr="Minijatura za inačicu od 09:37, 13. listopada 2008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inijatura za inačicu od 09:37, 13. listopada 2008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4787" w14:textId="77777777" w:rsidR="007B7225" w:rsidRPr="004C7390" w:rsidRDefault="007B7225" w:rsidP="007B7225">
      <w:pPr>
        <w:jc w:val="both"/>
        <w:rPr>
          <w:rFonts w:cstheme="minorHAnsi"/>
          <w:sz w:val="18"/>
          <w:szCs w:val="18"/>
        </w:rPr>
      </w:pPr>
    </w:p>
    <w:p w14:paraId="628F95F5" w14:textId="77777777" w:rsidR="007B7225" w:rsidRPr="007B7225" w:rsidRDefault="007B7225" w:rsidP="007B7225">
      <w:pPr>
        <w:contextualSpacing/>
        <w:jc w:val="both"/>
        <w:rPr>
          <w:sz w:val="22"/>
          <w:szCs w:val="22"/>
        </w:rPr>
      </w:pPr>
      <w:r w:rsidRPr="007B7225">
        <w:rPr>
          <w:sz w:val="22"/>
          <w:szCs w:val="22"/>
        </w:rPr>
        <w:t xml:space="preserve">REPUBLIKA HRVATSKA          </w:t>
      </w:r>
    </w:p>
    <w:p w14:paraId="3978C6F9" w14:textId="77777777" w:rsidR="007B7225" w:rsidRPr="007B7225" w:rsidRDefault="007B7225" w:rsidP="007B7225">
      <w:pPr>
        <w:contextualSpacing/>
        <w:jc w:val="both"/>
        <w:rPr>
          <w:sz w:val="22"/>
          <w:szCs w:val="22"/>
        </w:rPr>
      </w:pPr>
      <w:r w:rsidRPr="007B7225">
        <w:rPr>
          <w:sz w:val="22"/>
          <w:szCs w:val="22"/>
        </w:rPr>
        <w:t xml:space="preserve">LIČKO-SENJSKA ŽUPANIJA                       </w:t>
      </w:r>
    </w:p>
    <w:p w14:paraId="697618AB" w14:textId="77777777" w:rsidR="007B7225" w:rsidRPr="007B7225" w:rsidRDefault="007B7225" w:rsidP="007B7225">
      <w:pPr>
        <w:contextualSpacing/>
        <w:jc w:val="both"/>
        <w:rPr>
          <w:sz w:val="22"/>
          <w:szCs w:val="22"/>
        </w:rPr>
      </w:pPr>
      <w:r w:rsidRPr="007B7225">
        <w:rPr>
          <w:sz w:val="22"/>
          <w:szCs w:val="22"/>
        </w:rPr>
        <w:t>GRAD GOSPIĆ</w:t>
      </w:r>
    </w:p>
    <w:p w14:paraId="729D4CA2" w14:textId="77777777" w:rsidR="007B7225" w:rsidRPr="007B7225" w:rsidRDefault="007B7225" w:rsidP="007B7225">
      <w:pPr>
        <w:contextualSpacing/>
        <w:jc w:val="both"/>
        <w:rPr>
          <w:sz w:val="22"/>
          <w:szCs w:val="22"/>
        </w:rPr>
      </w:pPr>
      <w:r w:rsidRPr="007B7225">
        <w:rPr>
          <w:sz w:val="22"/>
          <w:szCs w:val="22"/>
        </w:rPr>
        <w:t>GRADONAČELNIK</w:t>
      </w:r>
    </w:p>
    <w:p w14:paraId="1791CE00" w14:textId="2E6C3E2F" w:rsidR="007B7225" w:rsidRPr="007B7225" w:rsidRDefault="007B7225" w:rsidP="007B7225">
      <w:pPr>
        <w:tabs>
          <w:tab w:val="left" w:pos="5580"/>
        </w:tabs>
        <w:contextualSpacing/>
        <w:jc w:val="both"/>
        <w:rPr>
          <w:sz w:val="22"/>
          <w:szCs w:val="22"/>
        </w:rPr>
      </w:pPr>
      <w:r w:rsidRPr="007B7225">
        <w:rPr>
          <w:sz w:val="22"/>
          <w:szCs w:val="22"/>
        </w:rPr>
        <w:t>KLASA: 351-02/23-01/1</w:t>
      </w:r>
    </w:p>
    <w:p w14:paraId="4F98A63F" w14:textId="01F93C39" w:rsidR="007B7225" w:rsidRPr="007B7225" w:rsidRDefault="007B7225" w:rsidP="007B7225">
      <w:pPr>
        <w:tabs>
          <w:tab w:val="left" w:pos="5580"/>
        </w:tabs>
        <w:contextualSpacing/>
        <w:jc w:val="both"/>
        <w:rPr>
          <w:sz w:val="22"/>
          <w:szCs w:val="22"/>
        </w:rPr>
      </w:pPr>
      <w:r w:rsidRPr="007B7225">
        <w:rPr>
          <w:sz w:val="22"/>
          <w:szCs w:val="22"/>
        </w:rPr>
        <w:t>URBROJ: 2125-1-02-23-09</w:t>
      </w:r>
    </w:p>
    <w:p w14:paraId="1359042C" w14:textId="6E58C6A4" w:rsidR="007B7225" w:rsidRPr="007B7225" w:rsidRDefault="007B7225" w:rsidP="007B7225">
      <w:pPr>
        <w:contextualSpacing/>
        <w:jc w:val="both"/>
        <w:rPr>
          <w:sz w:val="22"/>
          <w:szCs w:val="22"/>
        </w:rPr>
      </w:pPr>
      <w:r w:rsidRPr="007B7225">
        <w:rPr>
          <w:sz w:val="22"/>
          <w:szCs w:val="22"/>
        </w:rPr>
        <w:t>Gospić, 30. studenoga 2023. godine</w:t>
      </w:r>
    </w:p>
    <w:p w14:paraId="32F2A55A" w14:textId="77777777" w:rsidR="007B7225" w:rsidRPr="007B7225" w:rsidRDefault="007B7225" w:rsidP="00F04911">
      <w:pPr>
        <w:suppressAutoHyphens/>
        <w:spacing w:line="276" w:lineRule="auto"/>
        <w:rPr>
          <w:b/>
          <w:sz w:val="22"/>
          <w:szCs w:val="22"/>
          <w:lang w:eastAsia="en-US"/>
        </w:rPr>
      </w:pPr>
    </w:p>
    <w:p w14:paraId="61620729" w14:textId="28FCFD80" w:rsidR="00F04911" w:rsidRPr="007B7225" w:rsidRDefault="007B7225" w:rsidP="00F04911">
      <w:pPr>
        <w:suppressAutoHyphens/>
        <w:spacing w:line="276" w:lineRule="auto"/>
        <w:ind w:left="4248" w:firstLine="708"/>
        <w:jc w:val="center"/>
        <w:rPr>
          <w:b/>
          <w:sz w:val="22"/>
          <w:szCs w:val="22"/>
          <w:lang w:eastAsia="en-US"/>
        </w:rPr>
      </w:pPr>
      <w:r w:rsidRPr="007B7225">
        <w:rPr>
          <w:b/>
          <w:sz w:val="22"/>
          <w:szCs w:val="22"/>
          <w:lang w:eastAsia="en-US"/>
        </w:rPr>
        <w:t>GRADSKO VIJEĆE GRADA GOSPIĆA</w:t>
      </w:r>
    </w:p>
    <w:p w14:paraId="784FF1CD" w14:textId="77777777" w:rsidR="004B1892" w:rsidRPr="007B7225" w:rsidRDefault="004B1892" w:rsidP="00F04911">
      <w:pPr>
        <w:suppressAutoHyphens/>
        <w:spacing w:line="276" w:lineRule="auto"/>
        <w:ind w:left="4248" w:firstLine="708"/>
        <w:jc w:val="center"/>
        <w:rPr>
          <w:b/>
          <w:sz w:val="22"/>
          <w:szCs w:val="22"/>
          <w:lang w:eastAsia="en-US"/>
        </w:rPr>
      </w:pPr>
    </w:p>
    <w:p w14:paraId="675BD4A4" w14:textId="77777777" w:rsidR="00F04911" w:rsidRPr="007B7225" w:rsidRDefault="00F04911" w:rsidP="00F04911">
      <w:pPr>
        <w:suppressAutoHyphens/>
        <w:spacing w:line="276" w:lineRule="auto"/>
        <w:rPr>
          <w:b/>
          <w:sz w:val="22"/>
          <w:szCs w:val="22"/>
          <w:lang w:eastAsia="en-US"/>
        </w:rPr>
      </w:pPr>
    </w:p>
    <w:p w14:paraId="2499F039" w14:textId="77777777" w:rsidR="007B7225" w:rsidRPr="007B7225" w:rsidRDefault="00F04911" w:rsidP="00F04911">
      <w:pPr>
        <w:suppressAutoHyphens/>
        <w:spacing w:line="276" w:lineRule="auto"/>
        <w:jc w:val="both"/>
        <w:rPr>
          <w:b/>
          <w:sz w:val="22"/>
          <w:szCs w:val="22"/>
          <w:lang w:eastAsia="en-US"/>
        </w:rPr>
      </w:pPr>
      <w:r w:rsidRPr="007B7225">
        <w:rPr>
          <w:b/>
          <w:sz w:val="22"/>
          <w:szCs w:val="22"/>
          <w:lang w:eastAsia="en-US"/>
        </w:rPr>
        <w:t xml:space="preserve">PREDMET: </w:t>
      </w:r>
      <w:bookmarkStart w:id="0" w:name="_Hlk151550290"/>
      <w:r w:rsidRPr="007B7225">
        <w:rPr>
          <w:b/>
          <w:sz w:val="22"/>
          <w:szCs w:val="22"/>
          <w:lang w:eastAsia="en-US"/>
        </w:rPr>
        <w:t xml:space="preserve">Prijedlog </w:t>
      </w:r>
      <w:bookmarkStart w:id="1" w:name="_Hlk148004081"/>
      <w:r w:rsidRPr="007B7225">
        <w:rPr>
          <w:b/>
          <w:sz w:val="22"/>
          <w:szCs w:val="22"/>
          <w:lang w:eastAsia="en-US"/>
        </w:rPr>
        <w:t>Odluke o pristup</w:t>
      </w:r>
      <w:r w:rsidR="007B7225" w:rsidRPr="007B7225">
        <w:rPr>
          <w:b/>
          <w:sz w:val="22"/>
          <w:szCs w:val="22"/>
          <w:lang w:eastAsia="en-US"/>
        </w:rPr>
        <w:t>anju</w:t>
      </w:r>
      <w:r w:rsidRPr="007B7225">
        <w:rPr>
          <w:b/>
          <w:sz w:val="22"/>
          <w:szCs w:val="22"/>
          <w:lang w:eastAsia="en-US"/>
        </w:rPr>
        <w:t xml:space="preserve"> Sporazumu gradonačelnika </w:t>
      </w:r>
    </w:p>
    <w:p w14:paraId="0DCE0F8D" w14:textId="3FE7A40E" w:rsidR="00F04911" w:rsidRPr="007B7225" w:rsidRDefault="007B7225" w:rsidP="00F04911">
      <w:pPr>
        <w:suppressAutoHyphens/>
        <w:spacing w:line="276" w:lineRule="auto"/>
        <w:jc w:val="both"/>
        <w:rPr>
          <w:rFonts w:eastAsia="Calibri"/>
          <w:b/>
          <w:i/>
          <w:iCs/>
          <w:sz w:val="22"/>
          <w:szCs w:val="22"/>
          <w:lang w:eastAsia="en-US"/>
        </w:rPr>
      </w:pPr>
      <w:r w:rsidRPr="007B7225">
        <w:rPr>
          <w:b/>
          <w:sz w:val="22"/>
          <w:szCs w:val="22"/>
          <w:lang w:eastAsia="en-US"/>
        </w:rPr>
        <w:t xml:space="preserve">                    </w:t>
      </w:r>
      <w:r>
        <w:rPr>
          <w:b/>
          <w:sz w:val="22"/>
          <w:szCs w:val="22"/>
          <w:lang w:eastAsia="en-US"/>
        </w:rPr>
        <w:t xml:space="preserve">   </w:t>
      </w:r>
      <w:r w:rsidR="00C5629F" w:rsidRPr="007B7225">
        <w:rPr>
          <w:b/>
          <w:bCs/>
          <w:sz w:val="22"/>
          <w:szCs w:val="22"/>
          <w:lang w:eastAsia="en-US"/>
        </w:rPr>
        <w:t>za klimu i ener</w:t>
      </w:r>
      <w:r w:rsidR="00200038" w:rsidRPr="007B7225">
        <w:rPr>
          <w:b/>
          <w:bCs/>
          <w:sz w:val="22"/>
          <w:szCs w:val="22"/>
          <w:lang w:eastAsia="en-US"/>
        </w:rPr>
        <w:t>giju</w:t>
      </w:r>
      <w:r w:rsidR="00C5629F" w:rsidRPr="007B7225">
        <w:rPr>
          <w:b/>
          <w:sz w:val="22"/>
          <w:szCs w:val="22"/>
          <w:lang w:eastAsia="en-US"/>
        </w:rPr>
        <w:t xml:space="preserve"> </w:t>
      </w:r>
      <w:r w:rsidR="00C5629F" w:rsidRPr="007B7225">
        <w:rPr>
          <w:b/>
          <w:i/>
          <w:iCs/>
          <w:sz w:val="22"/>
          <w:szCs w:val="22"/>
          <w:lang w:eastAsia="en-US"/>
        </w:rPr>
        <w:t>(</w:t>
      </w:r>
      <w:r w:rsidR="00F04911" w:rsidRPr="007B7225">
        <w:rPr>
          <w:rFonts w:eastAsia="Calibri"/>
          <w:b/>
          <w:i/>
          <w:iCs/>
          <w:sz w:val="22"/>
          <w:szCs w:val="22"/>
          <w:lang w:eastAsia="en-US"/>
        </w:rPr>
        <w:t>eng</w:t>
      </w:r>
      <w:r w:rsidR="00C5629F" w:rsidRPr="007B7225">
        <w:rPr>
          <w:rFonts w:eastAsia="Calibri"/>
          <w:b/>
          <w:i/>
          <w:iCs/>
          <w:sz w:val="22"/>
          <w:szCs w:val="22"/>
          <w:lang w:eastAsia="en-US"/>
        </w:rPr>
        <w:t xml:space="preserve">. </w:t>
      </w:r>
      <w:r w:rsidR="00F04911" w:rsidRPr="007B7225">
        <w:rPr>
          <w:rFonts w:eastAsia="Calibri"/>
          <w:b/>
          <w:i/>
          <w:iCs/>
          <w:sz w:val="22"/>
          <w:szCs w:val="22"/>
          <w:lang w:eastAsia="en-US"/>
        </w:rPr>
        <w:t>Covenant of Mayors - Europe</w:t>
      </w:r>
      <w:bookmarkEnd w:id="0"/>
      <w:r w:rsidR="00F04911" w:rsidRPr="007B7225">
        <w:rPr>
          <w:rFonts w:eastAsia="Calibri"/>
          <w:b/>
          <w:i/>
          <w:iCs/>
          <w:sz w:val="22"/>
          <w:szCs w:val="22"/>
          <w:lang w:eastAsia="en-US"/>
        </w:rPr>
        <w:t>)</w:t>
      </w:r>
    </w:p>
    <w:p w14:paraId="29029FD9" w14:textId="752AED27" w:rsidR="007B7225" w:rsidRPr="007B7225" w:rsidRDefault="007B7225" w:rsidP="007B7225">
      <w:pPr>
        <w:suppressAutoHyphens/>
        <w:jc w:val="both"/>
        <w:rPr>
          <w:rFonts w:eastAsia="Calibri"/>
          <w:bCs/>
          <w:sz w:val="22"/>
          <w:szCs w:val="22"/>
        </w:rPr>
      </w:pPr>
      <w:r w:rsidRPr="007B7225">
        <w:rPr>
          <w:rFonts w:eastAsia="Calibri"/>
          <w:b/>
          <w:i/>
          <w:iCs/>
          <w:sz w:val="22"/>
          <w:szCs w:val="22"/>
          <w:lang w:eastAsia="en-US"/>
        </w:rPr>
        <w:tab/>
      </w:r>
      <w:r w:rsidRPr="007B7225">
        <w:rPr>
          <w:rFonts w:eastAsia="Calibri"/>
          <w:b/>
          <w:i/>
          <w:iCs/>
          <w:sz w:val="22"/>
          <w:szCs w:val="22"/>
        </w:rPr>
        <w:tab/>
      </w:r>
      <w:r w:rsidRPr="007B7225">
        <w:rPr>
          <w:rFonts w:eastAsia="Calibri"/>
          <w:bCs/>
          <w:sz w:val="22"/>
          <w:szCs w:val="22"/>
        </w:rPr>
        <w:t>- na razmatranje i donošenje – dostavlja se –</w:t>
      </w:r>
    </w:p>
    <w:p w14:paraId="266676A3" w14:textId="34D34B75" w:rsidR="007B7225" w:rsidRPr="007B7225" w:rsidRDefault="007B7225" w:rsidP="007B7225">
      <w:pPr>
        <w:suppressAutoHyphens/>
        <w:jc w:val="both"/>
        <w:rPr>
          <w:rFonts w:eastAsia="Calibri"/>
          <w:bCs/>
          <w:sz w:val="22"/>
          <w:szCs w:val="22"/>
        </w:rPr>
      </w:pPr>
      <w:r w:rsidRPr="007B7225">
        <w:rPr>
          <w:rFonts w:eastAsia="Calibri"/>
          <w:bCs/>
          <w:sz w:val="22"/>
          <w:szCs w:val="22"/>
        </w:rPr>
        <w:t xml:space="preserve"> </w:t>
      </w:r>
    </w:p>
    <w:p w14:paraId="43967DBF" w14:textId="4A72E54B" w:rsidR="004B1892" w:rsidRPr="007B7225" w:rsidRDefault="007B7225" w:rsidP="00F04911">
      <w:pPr>
        <w:suppressAutoHyphens/>
        <w:spacing w:line="276" w:lineRule="auto"/>
        <w:jc w:val="both"/>
        <w:rPr>
          <w:rFonts w:eastAsia="Calibri"/>
          <w:bCs/>
          <w:i/>
          <w:iCs/>
          <w:sz w:val="22"/>
          <w:szCs w:val="22"/>
          <w:lang w:eastAsia="en-US"/>
        </w:rPr>
      </w:pPr>
      <w:r w:rsidRPr="007B7225">
        <w:rPr>
          <w:rFonts w:eastAsia="Calibri"/>
          <w:bCs/>
          <w:i/>
          <w:iCs/>
          <w:sz w:val="22"/>
          <w:szCs w:val="22"/>
          <w:lang w:eastAsia="en-US"/>
        </w:rPr>
        <w:t xml:space="preserve">Poštovani, </w:t>
      </w:r>
    </w:p>
    <w:p w14:paraId="4D9F8CD0" w14:textId="77777777" w:rsidR="007B7225" w:rsidRPr="007B7225" w:rsidRDefault="007B7225" w:rsidP="00F04911">
      <w:pPr>
        <w:suppressAutoHyphens/>
        <w:spacing w:line="276" w:lineRule="auto"/>
        <w:jc w:val="both"/>
        <w:rPr>
          <w:rFonts w:eastAsia="Calibri"/>
          <w:b/>
          <w:i/>
          <w:iCs/>
          <w:sz w:val="22"/>
          <w:szCs w:val="22"/>
          <w:lang w:eastAsia="en-US"/>
        </w:rPr>
      </w:pPr>
    </w:p>
    <w:p w14:paraId="40CFA841" w14:textId="348D77F1" w:rsidR="004B1892" w:rsidRPr="007B7225" w:rsidRDefault="009C691B" w:rsidP="00F04911">
      <w:pPr>
        <w:suppressAutoHyphens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7B7225">
        <w:rPr>
          <w:rFonts w:eastAsia="Calibri"/>
          <w:bCs/>
          <w:sz w:val="22"/>
          <w:szCs w:val="22"/>
          <w:lang w:eastAsia="en-US"/>
        </w:rPr>
        <w:t xml:space="preserve">            </w:t>
      </w:r>
      <w:r w:rsidR="007B7225" w:rsidRPr="007B7225">
        <w:rPr>
          <w:rFonts w:eastAsia="Calibri"/>
          <w:bCs/>
          <w:sz w:val="22"/>
          <w:szCs w:val="22"/>
          <w:lang w:eastAsia="en-US"/>
        </w:rPr>
        <w:t>temeljem članaka 49. Statuta Grada Gospića („Službeni vjesnik Grada Gospića“ br. 7/09, 5/10, 7/10, 1/12, 2/13, 3/13 – p.t., 7/15, 1/18, 3/20, 1/21)</w:t>
      </w:r>
      <w:r w:rsidRPr="007B7225">
        <w:rPr>
          <w:rFonts w:eastAsia="Calibri"/>
          <w:bCs/>
          <w:sz w:val="22"/>
          <w:szCs w:val="22"/>
          <w:lang w:eastAsia="en-US"/>
        </w:rPr>
        <w:t xml:space="preserve"> </w:t>
      </w:r>
      <w:r w:rsidR="007B7225" w:rsidRPr="007B7225">
        <w:rPr>
          <w:rFonts w:eastAsia="Calibri"/>
          <w:bCs/>
          <w:sz w:val="22"/>
          <w:szCs w:val="22"/>
          <w:lang w:eastAsia="en-US"/>
        </w:rPr>
        <w:t>u</w:t>
      </w:r>
      <w:r w:rsidR="004B1892" w:rsidRPr="007B7225">
        <w:rPr>
          <w:rFonts w:eastAsia="Calibri"/>
          <w:bCs/>
          <w:sz w:val="22"/>
          <w:szCs w:val="22"/>
          <w:lang w:eastAsia="en-US"/>
        </w:rPr>
        <w:t xml:space="preserve"> privitku Vam dostavljam </w:t>
      </w:r>
      <w:bookmarkStart w:id="2" w:name="_Hlk152244111"/>
      <w:r w:rsidR="004B1892" w:rsidRPr="007B7225">
        <w:rPr>
          <w:rFonts w:eastAsia="Calibri"/>
          <w:bCs/>
          <w:sz w:val="22"/>
          <w:szCs w:val="22"/>
          <w:lang w:eastAsia="en-US"/>
        </w:rPr>
        <w:t>Prijedlog Odluke o pristupu Sporazumu gradonačelnika za klimu i energ</w:t>
      </w:r>
      <w:r w:rsidR="00200038" w:rsidRPr="007B7225">
        <w:rPr>
          <w:rFonts w:eastAsia="Calibri"/>
          <w:bCs/>
          <w:sz w:val="22"/>
          <w:szCs w:val="22"/>
          <w:lang w:eastAsia="en-US"/>
        </w:rPr>
        <w:t>iju</w:t>
      </w:r>
      <w:r w:rsidR="004B1892" w:rsidRPr="007B7225">
        <w:rPr>
          <w:rFonts w:eastAsia="Calibri"/>
          <w:bCs/>
          <w:sz w:val="22"/>
          <w:szCs w:val="22"/>
          <w:lang w:eastAsia="en-US"/>
        </w:rPr>
        <w:t xml:space="preserve"> (eng. Covenant of Mayors – Europe)</w:t>
      </w:r>
      <w:r w:rsidR="007B7225">
        <w:rPr>
          <w:rFonts w:eastAsia="Calibri"/>
          <w:bCs/>
          <w:sz w:val="22"/>
          <w:szCs w:val="22"/>
          <w:lang w:eastAsia="en-US"/>
        </w:rPr>
        <w:t>,</w:t>
      </w:r>
      <w:bookmarkEnd w:id="2"/>
      <w:r w:rsidR="004B1892" w:rsidRPr="007B7225">
        <w:rPr>
          <w:rFonts w:eastAsia="Calibri"/>
          <w:bCs/>
          <w:sz w:val="22"/>
          <w:szCs w:val="22"/>
          <w:lang w:eastAsia="en-US"/>
        </w:rPr>
        <w:t xml:space="preserve"> </w:t>
      </w:r>
      <w:r w:rsidR="007B7225" w:rsidRPr="007B7225">
        <w:rPr>
          <w:rFonts w:eastAsia="Calibri"/>
          <w:bCs/>
          <w:sz w:val="22"/>
          <w:szCs w:val="22"/>
          <w:lang w:eastAsia="en-US"/>
        </w:rPr>
        <w:t>na razmatranje i donošenje.</w:t>
      </w:r>
    </w:p>
    <w:p w14:paraId="1D991D1E" w14:textId="77777777" w:rsidR="007B7225" w:rsidRPr="007B7225" w:rsidRDefault="007B7225" w:rsidP="007B7225">
      <w:pPr>
        <w:suppressAutoHyphens/>
        <w:spacing w:line="276" w:lineRule="auto"/>
        <w:jc w:val="both"/>
        <w:rPr>
          <w:b/>
          <w:sz w:val="22"/>
          <w:szCs w:val="22"/>
          <w:lang w:eastAsia="en-US"/>
        </w:rPr>
      </w:pPr>
    </w:p>
    <w:p w14:paraId="6C5F7A8B" w14:textId="6B4142B2" w:rsidR="00C35D47" w:rsidRPr="007B7225" w:rsidRDefault="007B7225" w:rsidP="007B7225">
      <w:pPr>
        <w:keepLines/>
        <w:suppressAutoHyphens/>
        <w:spacing w:line="276" w:lineRule="auto"/>
        <w:rPr>
          <w:b/>
          <w:sz w:val="22"/>
          <w:szCs w:val="22"/>
        </w:rPr>
      </w:pPr>
      <w:r w:rsidRPr="007B7225">
        <w:rPr>
          <w:b/>
          <w:sz w:val="22"/>
          <w:szCs w:val="22"/>
        </w:rPr>
        <w:t>OBRAZLOŽENJE</w:t>
      </w:r>
      <w:bookmarkEnd w:id="1"/>
    </w:p>
    <w:p w14:paraId="44BA0BCC" w14:textId="77777777" w:rsidR="007B7225" w:rsidRPr="007B7225" w:rsidRDefault="007B7225" w:rsidP="007B7225">
      <w:pPr>
        <w:keepLines/>
        <w:suppressAutoHyphens/>
        <w:spacing w:line="276" w:lineRule="auto"/>
        <w:rPr>
          <w:b/>
          <w:sz w:val="22"/>
          <w:szCs w:val="22"/>
        </w:rPr>
      </w:pPr>
    </w:p>
    <w:p w14:paraId="12909505" w14:textId="77777777" w:rsidR="00617CCE" w:rsidRDefault="00C35D47" w:rsidP="004F754B">
      <w:pPr>
        <w:shd w:val="clear" w:color="auto" w:fill="FFFFFF"/>
        <w:spacing w:line="276" w:lineRule="auto"/>
        <w:jc w:val="both"/>
        <w:textAlignment w:val="top"/>
        <w:rPr>
          <w:color w:val="000000"/>
          <w:spacing w:val="-3"/>
          <w:sz w:val="22"/>
          <w:szCs w:val="22"/>
        </w:rPr>
      </w:pPr>
      <w:r w:rsidRPr="00617CCE">
        <w:rPr>
          <w:b/>
          <w:color w:val="000000"/>
          <w:spacing w:val="-3"/>
          <w:sz w:val="22"/>
          <w:szCs w:val="22"/>
        </w:rPr>
        <w:t>PRAVNA OSNOVA</w:t>
      </w:r>
      <w:r w:rsidRPr="007B7225">
        <w:rPr>
          <w:b/>
          <w:color w:val="000000"/>
          <w:spacing w:val="-3"/>
          <w:sz w:val="22"/>
          <w:szCs w:val="22"/>
        </w:rPr>
        <w:t>:</w:t>
      </w:r>
      <w:r w:rsidRPr="007B7225">
        <w:rPr>
          <w:color w:val="000000"/>
          <w:spacing w:val="-3"/>
          <w:sz w:val="22"/>
          <w:szCs w:val="22"/>
        </w:rPr>
        <w:t xml:space="preserve"> </w:t>
      </w:r>
    </w:p>
    <w:p w14:paraId="03CC13EE" w14:textId="3BE6F548" w:rsidR="00B41630" w:rsidRPr="007B7225" w:rsidRDefault="00C35D47" w:rsidP="00617CCE">
      <w:pPr>
        <w:shd w:val="clear" w:color="auto" w:fill="FFFFFF"/>
        <w:spacing w:line="276" w:lineRule="auto"/>
        <w:ind w:firstLine="709"/>
        <w:jc w:val="both"/>
        <w:textAlignment w:val="top"/>
        <w:rPr>
          <w:sz w:val="22"/>
          <w:szCs w:val="22"/>
        </w:rPr>
      </w:pPr>
      <w:r w:rsidRPr="007B7225">
        <w:rPr>
          <w:color w:val="000000"/>
          <w:spacing w:val="-3"/>
          <w:sz w:val="22"/>
          <w:szCs w:val="22"/>
        </w:rPr>
        <w:t xml:space="preserve">Članak </w:t>
      </w:r>
      <w:r w:rsidR="004B1892" w:rsidRPr="007B7225">
        <w:rPr>
          <w:sz w:val="22"/>
          <w:szCs w:val="22"/>
        </w:rPr>
        <w:t>33</w:t>
      </w:r>
      <w:r w:rsidR="00043107" w:rsidRPr="007B7225">
        <w:rPr>
          <w:sz w:val="22"/>
          <w:szCs w:val="22"/>
        </w:rPr>
        <w:t xml:space="preserve">. Statuta Grada </w:t>
      </w:r>
      <w:r w:rsidR="004B1892" w:rsidRPr="007B7225">
        <w:rPr>
          <w:sz w:val="22"/>
          <w:szCs w:val="22"/>
        </w:rPr>
        <w:t>Gospića</w:t>
      </w:r>
      <w:r w:rsidR="00043107" w:rsidRPr="007B7225">
        <w:rPr>
          <w:sz w:val="22"/>
          <w:szCs w:val="22"/>
        </w:rPr>
        <w:t xml:space="preserve"> („</w:t>
      </w:r>
      <w:bookmarkStart w:id="3" w:name="_Hlk148004706"/>
      <w:r w:rsidR="00043107" w:rsidRPr="007B7225">
        <w:rPr>
          <w:sz w:val="22"/>
          <w:szCs w:val="22"/>
        </w:rPr>
        <w:t xml:space="preserve">Službeni vjesnik Grada </w:t>
      </w:r>
      <w:r w:rsidR="004B1892" w:rsidRPr="007B7225">
        <w:rPr>
          <w:sz w:val="22"/>
          <w:szCs w:val="22"/>
        </w:rPr>
        <w:t>Gospića</w:t>
      </w:r>
      <w:r w:rsidR="00043107" w:rsidRPr="007B7225">
        <w:rPr>
          <w:sz w:val="22"/>
          <w:szCs w:val="22"/>
        </w:rPr>
        <w:t>“ br</w:t>
      </w:r>
      <w:r w:rsidR="00617CCE">
        <w:rPr>
          <w:sz w:val="22"/>
          <w:szCs w:val="22"/>
        </w:rPr>
        <w:t>.</w:t>
      </w:r>
      <w:r w:rsidR="00043107" w:rsidRPr="007B7225">
        <w:rPr>
          <w:sz w:val="22"/>
          <w:szCs w:val="22"/>
        </w:rPr>
        <w:t xml:space="preserve"> </w:t>
      </w:r>
      <w:bookmarkStart w:id="4" w:name="_Hlk151550890"/>
      <w:bookmarkEnd w:id="3"/>
      <w:r w:rsidR="004F754B" w:rsidRPr="007B7225">
        <w:rPr>
          <w:sz w:val="22"/>
          <w:szCs w:val="22"/>
        </w:rPr>
        <w:t xml:space="preserve">7/09, 5/10, 7/10, 1/12, 2/13, 3/13 </w:t>
      </w:r>
      <w:r w:rsidR="00617CCE">
        <w:rPr>
          <w:sz w:val="22"/>
          <w:szCs w:val="22"/>
        </w:rPr>
        <w:t xml:space="preserve">– </w:t>
      </w:r>
      <w:r w:rsidR="004F754B" w:rsidRPr="007B7225">
        <w:rPr>
          <w:sz w:val="22"/>
          <w:szCs w:val="22"/>
        </w:rPr>
        <w:t>p</w:t>
      </w:r>
      <w:r w:rsidR="00617CCE">
        <w:rPr>
          <w:sz w:val="22"/>
          <w:szCs w:val="22"/>
        </w:rPr>
        <w:t>.</w:t>
      </w:r>
      <w:r w:rsidR="004F754B" w:rsidRPr="007B7225">
        <w:rPr>
          <w:sz w:val="22"/>
          <w:szCs w:val="22"/>
        </w:rPr>
        <w:t>t., 7/15, 1/18, 3/20</w:t>
      </w:r>
      <w:r w:rsidR="00617CCE">
        <w:rPr>
          <w:sz w:val="22"/>
          <w:szCs w:val="22"/>
        </w:rPr>
        <w:t>,</w:t>
      </w:r>
      <w:r w:rsidR="004F754B" w:rsidRPr="007B7225">
        <w:rPr>
          <w:sz w:val="22"/>
          <w:szCs w:val="22"/>
        </w:rPr>
        <w:t xml:space="preserve"> 1/21</w:t>
      </w:r>
      <w:bookmarkEnd w:id="4"/>
      <w:r w:rsidR="00043107" w:rsidRPr="007B7225">
        <w:rPr>
          <w:sz w:val="22"/>
          <w:szCs w:val="22"/>
        </w:rPr>
        <w:t xml:space="preserve">) </w:t>
      </w:r>
    </w:p>
    <w:p w14:paraId="6929CBE9" w14:textId="77777777" w:rsidR="00B41630" w:rsidRPr="007B7225" w:rsidRDefault="00B41630" w:rsidP="004F754B">
      <w:pPr>
        <w:shd w:val="clear" w:color="auto" w:fill="FFFFFF"/>
        <w:spacing w:line="276" w:lineRule="auto"/>
        <w:jc w:val="both"/>
        <w:textAlignment w:val="top"/>
        <w:rPr>
          <w:sz w:val="22"/>
          <w:szCs w:val="22"/>
        </w:rPr>
      </w:pPr>
    </w:p>
    <w:p w14:paraId="2620236A" w14:textId="4FB19E68" w:rsidR="00F04911" w:rsidRPr="00617CCE" w:rsidRDefault="007B7225" w:rsidP="00617CCE">
      <w:pPr>
        <w:shd w:val="clear" w:color="auto" w:fill="FFFFFF"/>
        <w:spacing w:line="276" w:lineRule="auto"/>
        <w:jc w:val="both"/>
        <w:textAlignment w:val="top"/>
        <w:rPr>
          <w:b/>
          <w:bCs/>
          <w:sz w:val="22"/>
          <w:szCs w:val="22"/>
        </w:rPr>
      </w:pPr>
      <w:r w:rsidRPr="007B7225">
        <w:rPr>
          <w:b/>
          <w:bCs/>
          <w:sz w:val="22"/>
          <w:szCs w:val="22"/>
        </w:rPr>
        <w:t>RAZLOZI ZA DONOŠENJE AKTA:</w:t>
      </w:r>
    </w:p>
    <w:p w14:paraId="46B5A23D" w14:textId="1F2B7AF3" w:rsidR="00F04911" w:rsidRPr="007B7225" w:rsidRDefault="00B41630" w:rsidP="00B41630">
      <w:pPr>
        <w:tabs>
          <w:tab w:val="left" w:pos="426"/>
        </w:tabs>
        <w:suppressAutoHyphens/>
        <w:spacing w:line="276" w:lineRule="auto"/>
        <w:jc w:val="both"/>
        <w:rPr>
          <w:sz w:val="22"/>
          <w:szCs w:val="22"/>
          <w:lang w:eastAsia="en-US"/>
        </w:rPr>
      </w:pPr>
      <w:r w:rsidRPr="007B7225">
        <w:rPr>
          <w:sz w:val="22"/>
          <w:szCs w:val="22"/>
          <w:lang w:eastAsia="en-US"/>
        </w:rPr>
        <w:t xml:space="preserve">            </w:t>
      </w:r>
      <w:r w:rsidR="00F04911" w:rsidRPr="007B7225">
        <w:rPr>
          <w:sz w:val="22"/>
          <w:szCs w:val="22"/>
          <w:lang w:eastAsia="en-US"/>
        </w:rPr>
        <w:t xml:space="preserve">Sporazum gradonačelnika za klimu i energiju (u daljnjem tekstu: Sporazum gradonačelnika) okuplja lokalna i regionalna tijela vlasti koja su se dobrovoljno posvetila provedbi ciljeva Europske unije za klimu i energiju na svom teritoriju. </w:t>
      </w:r>
    </w:p>
    <w:p w14:paraId="411DDA66" w14:textId="77777777" w:rsidR="00F04911" w:rsidRPr="007B7225" w:rsidRDefault="00F04911" w:rsidP="00F04911">
      <w:pPr>
        <w:suppressAutoHyphens/>
        <w:spacing w:line="276" w:lineRule="auto"/>
        <w:ind w:firstLine="708"/>
        <w:jc w:val="both"/>
        <w:rPr>
          <w:sz w:val="22"/>
          <w:szCs w:val="22"/>
          <w:lang w:eastAsia="en-US"/>
        </w:rPr>
      </w:pPr>
    </w:p>
    <w:p w14:paraId="31504589" w14:textId="77777777" w:rsidR="00F04911" w:rsidRPr="007B7225" w:rsidRDefault="00F04911" w:rsidP="00617CCE">
      <w:pPr>
        <w:suppressAutoHyphens/>
        <w:spacing w:line="276" w:lineRule="auto"/>
        <w:ind w:firstLine="709"/>
        <w:jc w:val="both"/>
        <w:rPr>
          <w:sz w:val="22"/>
          <w:szCs w:val="22"/>
          <w:lang w:eastAsia="en-US"/>
        </w:rPr>
      </w:pPr>
      <w:r w:rsidRPr="007B7225">
        <w:rPr>
          <w:sz w:val="22"/>
          <w:szCs w:val="22"/>
          <w:lang w:eastAsia="en-US"/>
        </w:rPr>
        <w:t xml:space="preserve">Sporazum gradonačelnika predstavlja najveću svjetsku inicijativu usmjerenu na lokalne energetske i klimatske aktivnosti s ciljem smanjenja energetske potrošnje emisija CO2 i utjecaja klimatskih promjena te prilagodbe klimatskim promjenama. Lokalna tijela vlasti – potpisnici Sporazuma gradonačelnika dijele zajedničku viziju kojom će osigurati dekarbonizaciju i otpornost gradova u kojima će njihovi građani imati pristup sigurnoj, održivoj i svima pristupačnoj energiji. </w:t>
      </w:r>
    </w:p>
    <w:p w14:paraId="1FB49282" w14:textId="69D3CC41" w:rsidR="00F04911" w:rsidRPr="007B7225" w:rsidRDefault="00F04911" w:rsidP="00617CCE">
      <w:pPr>
        <w:suppressAutoHyphens/>
        <w:spacing w:line="276" w:lineRule="auto"/>
        <w:ind w:firstLine="708"/>
        <w:jc w:val="both"/>
        <w:rPr>
          <w:sz w:val="22"/>
          <w:szCs w:val="22"/>
          <w:lang w:eastAsia="en-US"/>
        </w:rPr>
      </w:pPr>
      <w:r w:rsidRPr="007B7225">
        <w:rPr>
          <w:sz w:val="22"/>
          <w:szCs w:val="22"/>
          <w:lang w:eastAsia="en-US"/>
        </w:rPr>
        <w:t xml:space="preserve">Vizija je da do 2050. godine živimo u dekarboniziranim i otpornim gradovima s pristupom svima dostupnoj, sigurnoj i održivoj energiji. Sukladno Sporazumu gradonačelnika nastavit će se: </w:t>
      </w:r>
    </w:p>
    <w:p w14:paraId="6D654A02" w14:textId="77777777" w:rsidR="00F04911" w:rsidRPr="007B7225" w:rsidRDefault="00F04911" w:rsidP="00F04911">
      <w:pPr>
        <w:suppressAutoHyphens/>
        <w:spacing w:line="276" w:lineRule="auto"/>
        <w:ind w:firstLine="708"/>
        <w:jc w:val="both"/>
        <w:rPr>
          <w:sz w:val="22"/>
          <w:szCs w:val="22"/>
          <w:lang w:eastAsia="en-US"/>
        </w:rPr>
      </w:pPr>
      <w:r w:rsidRPr="007B7225">
        <w:rPr>
          <w:sz w:val="22"/>
          <w:szCs w:val="22"/>
          <w:lang w:eastAsia="en-US"/>
        </w:rPr>
        <w:t xml:space="preserve">(1) smanjivati emisije stakleničkih plinova na svom teritoriju, </w:t>
      </w:r>
    </w:p>
    <w:p w14:paraId="61D52530" w14:textId="77777777" w:rsidR="00F04911" w:rsidRPr="007B7225" w:rsidRDefault="00F04911" w:rsidP="00F04911">
      <w:pPr>
        <w:suppressAutoHyphens/>
        <w:spacing w:line="276" w:lineRule="auto"/>
        <w:ind w:firstLine="708"/>
        <w:jc w:val="both"/>
        <w:rPr>
          <w:sz w:val="22"/>
          <w:szCs w:val="22"/>
          <w:lang w:eastAsia="en-US"/>
        </w:rPr>
      </w:pPr>
      <w:r w:rsidRPr="007B7225">
        <w:rPr>
          <w:sz w:val="22"/>
          <w:szCs w:val="22"/>
          <w:lang w:eastAsia="en-US"/>
        </w:rPr>
        <w:t xml:space="preserve">(2) jačati otpornost i pripremati se za štetne učinke klimatskih promjena i </w:t>
      </w:r>
    </w:p>
    <w:p w14:paraId="33AF35D4" w14:textId="7D4FD145" w:rsidR="00F04911" w:rsidRPr="007B7225" w:rsidRDefault="00F04911" w:rsidP="00F04911">
      <w:pPr>
        <w:suppressAutoHyphens/>
        <w:spacing w:line="276" w:lineRule="auto"/>
        <w:ind w:firstLine="708"/>
        <w:jc w:val="both"/>
        <w:rPr>
          <w:sz w:val="22"/>
          <w:szCs w:val="22"/>
          <w:lang w:eastAsia="en-US"/>
        </w:rPr>
      </w:pPr>
      <w:r w:rsidRPr="007B7225">
        <w:rPr>
          <w:sz w:val="22"/>
          <w:szCs w:val="22"/>
          <w:lang w:eastAsia="en-US"/>
        </w:rPr>
        <w:lastRenderedPageBreak/>
        <w:t xml:space="preserve">(3) baviti se pitanjem energetskog siromaštva kao ključnom mjerom omogućavanja pravedne tranzicije. </w:t>
      </w:r>
    </w:p>
    <w:p w14:paraId="63B0C5C7" w14:textId="77777777" w:rsidR="00F04911" w:rsidRPr="007B7225" w:rsidRDefault="00F04911" w:rsidP="00F04911">
      <w:pPr>
        <w:suppressAutoHyphens/>
        <w:spacing w:line="276" w:lineRule="auto"/>
        <w:ind w:firstLine="708"/>
        <w:jc w:val="both"/>
        <w:rPr>
          <w:sz w:val="22"/>
          <w:szCs w:val="22"/>
          <w:lang w:eastAsia="en-US"/>
        </w:rPr>
      </w:pPr>
      <w:r w:rsidRPr="007B7225">
        <w:rPr>
          <w:sz w:val="22"/>
          <w:szCs w:val="22"/>
          <w:lang w:eastAsia="en-US"/>
        </w:rPr>
        <w:t xml:space="preserve">Ključni dokument u realizaciji Sporazuma gradonačelnika je Akcijski plan energetski održivog razvoja i klimatskih promjena (eng. Sustainable Energy and Climate Action Plan – SECAP). </w:t>
      </w:r>
    </w:p>
    <w:p w14:paraId="0FA0533D" w14:textId="77777777" w:rsidR="00F04911" w:rsidRPr="007B7225" w:rsidRDefault="00F04911" w:rsidP="00F04911">
      <w:pPr>
        <w:suppressAutoHyphens/>
        <w:spacing w:line="276" w:lineRule="auto"/>
        <w:ind w:firstLine="708"/>
        <w:jc w:val="both"/>
        <w:rPr>
          <w:sz w:val="22"/>
          <w:szCs w:val="22"/>
          <w:lang w:eastAsia="en-US"/>
        </w:rPr>
      </w:pPr>
    </w:p>
    <w:p w14:paraId="1E8C9EE2" w14:textId="71035B3F" w:rsidR="00F04911" w:rsidRPr="007B7225" w:rsidRDefault="00F04911" w:rsidP="00F04911">
      <w:pPr>
        <w:suppressAutoHyphens/>
        <w:spacing w:line="276" w:lineRule="auto"/>
        <w:ind w:firstLine="708"/>
        <w:jc w:val="both"/>
        <w:rPr>
          <w:sz w:val="22"/>
          <w:szCs w:val="22"/>
          <w:lang w:eastAsia="en-US"/>
        </w:rPr>
      </w:pPr>
      <w:r w:rsidRPr="007B7225">
        <w:rPr>
          <w:sz w:val="22"/>
          <w:szCs w:val="22"/>
          <w:lang w:eastAsia="en-US"/>
        </w:rPr>
        <w:t xml:space="preserve">Grad </w:t>
      </w:r>
      <w:r w:rsidR="00FE24D3" w:rsidRPr="007B7225">
        <w:rPr>
          <w:sz w:val="22"/>
          <w:szCs w:val="22"/>
          <w:lang w:eastAsia="en-US"/>
        </w:rPr>
        <w:t>Gospić</w:t>
      </w:r>
      <w:r w:rsidRPr="007B7225">
        <w:rPr>
          <w:sz w:val="22"/>
          <w:szCs w:val="22"/>
          <w:lang w:eastAsia="en-US"/>
        </w:rPr>
        <w:t xml:space="preserve"> započeo je s izradom Akcijskog plana energetski održivog razvoja i </w:t>
      </w:r>
      <w:r w:rsidR="00686D80" w:rsidRPr="007B7225">
        <w:rPr>
          <w:sz w:val="22"/>
          <w:szCs w:val="22"/>
          <w:lang w:eastAsia="en-US"/>
        </w:rPr>
        <w:t xml:space="preserve">prilagodbe na </w:t>
      </w:r>
      <w:r w:rsidRPr="007B7225">
        <w:rPr>
          <w:sz w:val="22"/>
          <w:szCs w:val="22"/>
          <w:lang w:eastAsia="en-US"/>
        </w:rPr>
        <w:t>klimatsk</w:t>
      </w:r>
      <w:r w:rsidR="00686D80" w:rsidRPr="007B7225">
        <w:rPr>
          <w:sz w:val="22"/>
          <w:szCs w:val="22"/>
          <w:lang w:eastAsia="en-US"/>
        </w:rPr>
        <w:t>e</w:t>
      </w:r>
      <w:r w:rsidRPr="007B7225">
        <w:rPr>
          <w:sz w:val="22"/>
          <w:szCs w:val="22"/>
          <w:lang w:eastAsia="en-US"/>
        </w:rPr>
        <w:t xml:space="preserve"> promjen</w:t>
      </w:r>
      <w:r w:rsidR="00686D80" w:rsidRPr="007B7225">
        <w:rPr>
          <w:sz w:val="22"/>
          <w:szCs w:val="22"/>
          <w:lang w:eastAsia="en-US"/>
        </w:rPr>
        <w:t>e</w:t>
      </w:r>
      <w:r w:rsidRPr="007B7225">
        <w:rPr>
          <w:sz w:val="22"/>
          <w:szCs w:val="22"/>
          <w:lang w:eastAsia="en-US"/>
        </w:rPr>
        <w:t xml:space="preserve"> (SECAP-a). SECAP predstavlja ključni dokument koji na bazi prikupljenih podataka o zatečenom stanju identificira te daje precizne i jasne odrednice za provedbu projekata i mjera energetske učinkovitosti i korištenja obnovljivih izvora energije te prilagodbe učincima klimatskih promjena na lokalnoj razini. Prihvaćanjem SECAP-a postavljaju se temelji za energetski održiv grad, a definirane mjere unutar SECAP-a pokrenuti će nove financijske mehanizme za provedbu mjera energetske učinkovitosti i obnovljivih izvora energije. </w:t>
      </w:r>
    </w:p>
    <w:p w14:paraId="13B80E22" w14:textId="77777777" w:rsidR="00F04911" w:rsidRPr="007B7225" w:rsidRDefault="00F04911" w:rsidP="00F04911">
      <w:pPr>
        <w:suppressAutoHyphens/>
        <w:spacing w:line="276" w:lineRule="auto"/>
        <w:ind w:firstLine="708"/>
        <w:jc w:val="both"/>
        <w:rPr>
          <w:sz w:val="22"/>
          <w:szCs w:val="22"/>
          <w:lang w:eastAsia="en-US"/>
        </w:rPr>
      </w:pPr>
    </w:p>
    <w:p w14:paraId="51E6FE86" w14:textId="30C7467C" w:rsidR="00F04911" w:rsidRPr="007B7225" w:rsidRDefault="00F04911" w:rsidP="00617CCE">
      <w:pPr>
        <w:suppressAutoHyphens/>
        <w:spacing w:line="276" w:lineRule="auto"/>
        <w:ind w:firstLine="708"/>
        <w:jc w:val="both"/>
        <w:rPr>
          <w:sz w:val="22"/>
          <w:szCs w:val="22"/>
          <w:lang w:eastAsia="en-US"/>
        </w:rPr>
      </w:pPr>
      <w:r w:rsidRPr="007B7225">
        <w:rPr>
          <w:sz w:val="22"/>
          <w:szCs w:val="22"/>
          <w:lang w:eastAsia="en-US"/>
        </w:rPr>
        <w:t xml:space="preserve">Sukladno navedenome, za donošenje SECAP-a potrebno je prvo pristupiti Sporazumu gradonačelnika. Nakon što se pristupi Sporazumu gradonačelnika te izradi i donese SECAP, jedinice lokalne samouprave dužne su svake dvije godine podnositi izvješće o provedbi ciljeva iz Sporazuma gradonačelnika, SECAP-a i napretku na ovome polju. </w:t>
      </w:r>
    </w:p>
    <w:p w14:paraId="577A5F1D" w14:textId="77777777" w:rsidR="00575A8B" w:rsidRPr="007B7225" w:rsidRDefault="00575A8B" w:rsidP="00F04911">
      <w:pPr>
        <w:suppressAutoHyphens/>
        <w:spacing w:line="276" w:lineRule="auto"/>
        <w:jc w:val="both"/>
        <w:rPr>
          <w:sz w:val="22"/>
          <w:szCs w:val="22"/>
          <w:lang w:eastAsia="en-US"/>
        </w:rPr>
      </w:pPr>
    </w:p>
    <w:p w14:paraId="3BECA1C4" w14:textId="4B03DE04" w:rsidR="00262AF6" w:rsidRPr="007B7225" w:rsidRDefault="00262AF6" w:rsidP="00F04911">
      <w:pPr>
        <w:suppressAutoHyphens/>
        <w:spacing w:line="276" w:lineRule="auto"/>
        <w:jc w:val="both"/>
        <w:rPr>
          <w:b/>
          <w:bCs/>
          <w:i/>
          <w:iCs/>
          <w:sz w:val="22"/>
          <w:szCs w:val="22"/>
          <w:lang w:eastAsia="en-US"/>
        </w:rPr>
      </w:pPr>
      <w:r w:rsidRPr="007B7225">
        <w:rPr>
          <w:b/>
          <w:bCs/>
          <w:i/>
          <w:iCs/>
          <w:sz w:val="22"/>
          <w:szCs w:val="22"/>
          <w:lang w:eastAsia="en-US"/>
        </w:rPr>
        <w:t>POTR</w:t>
      </w:r>
      <w:r w:rsidR="00AA1822" w:rsidRPr="007B7225">
        <w:rPr>
          <w:b/>
          <w:bCs/>
          <w:i/>
          <w:iCs/>
          <w:sz w:val="22"/>
          <w:szCs w:val="22"/>
          <w:lang w:eastAsia="en-US"/>
        </w:rPr>
        <w:t>E</w:t>
      </w:r>
      <w:r w:rsidRPr="007B7225">
        <w:rPr>
          <w:b/>
          <w:bCs/>
          <w:i/>
          <w:iCs/>
          <w:sz w:val="22"/>
          <w:szCs w:val="22"/>
          <w:lang w:eastAsia="en-US"/>
        </w:rPr>
        <w:t>BNA FINANCIJSKA SREDSTVA:</w:t>
      </w:r>
    </w:p>
    <w:p w14:paraId="67B8A1A1" w14:textId="34C76D40" w:rsidR="00575A8B" w:rsidRPr="007B7225" w:rsidRDefault="00575A8B" w:rsidP="00617CCE">
      <w:pPr>
        <w:suppressAutoHyphens/>
        <w:spacing w:line="276" w:lineRule="auto"/>
        <w:ind w:firstLine="709"/>
        <w:jc w:val="both"/>
        <w:rPr>
          <w:sz w:val="22"/>
          <w:szCs w:val="22"/>
          <w:lang w:eastAsia="en-US"/>
        </w:rPr>
      </w:pPr>
      <w:r w:rsidRPr="007B7225">
        <w:rPr>
          <w:sz w:val="22"/>
          <w:szCs w:val="22"/>
          <w:lang w:eastAsia="en-US"/>
        </w:rPr>
        <w:t xml:space="preserve">Financijska sredstva za potrebe izrade SECAP-a </w:t>
      </w:r>
      <w:r w:rsidR="00354EC0" w:rsidRPr="007B7225">
        <w:rPr>
          <w:sz w:val="22"/>
          <w:szCs w:val="22"/>
          <w:lang w:eastAsia="en-US"/>
        </w:rPr>
        <w:t>iznose 11.500,00 eura, od čega će Fond za zaštitu okoliša i energetsku učinkovitost sufinancirati 80%, odnosno 9.200,00 eura, a Grad Gospić 20%, odnosno 2.300,00 eura.</w:t>
      </w:r>
    </w:p>
    <w:p w14:paraId="25BF3498" w14:textId="77777777" w:rsidR="00F04911" w:rsidRPr="007B7225" w:rsidRDefault="00F04911" w:rsidP="00F04911">
      <w:pPr>
        <w:suppressAutoHyphens/>
        <w:spacing w:line="276" w:lineRule="auto"/>
        <w:ind w:firstLine="708"/>
        <w:jc w:val="both"/>
        <w:rPr>
          <w:sz w:val="22"/>
          <w:szCs w:val="22"/>
          <w:lang w:eastAsia="en-US"/>
        </w:rPr>
      </w:pPr>
    </w:p>
    <w:p w14:paraId="335183DC" w14:textId="4F9E39A7" w:rsidR="00F04911" w:rsidRPr="007B7225" w:rsidRDefault="00617CCE" w:rsidP="00617CCE">
      <w:pPr>
        <w:suppressAutoHyphens/>
        <w:spacing w:line="276" w:lineRule="auto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Slijedom prethodno navedenog predlaže se </w:t>
      </w:r>
      <w:r w:rsidRPr="007B7225">
        <w:rPr>
          <w:sz w:val="22"/>
          <w:szCs w:val="22"/>
          <w:lang w:eastAsia="en-US"/>
        </w:rPr>
        <w:t>Gradskom vijeću Grada Gospića</w:t>
      </w:r>
      <w:r>
        <w:rPr>
          <w:sz w:val="22"/>
          <w:szCs w:val="22"/>
          <w:lang w:eastAsia="en-US"/>
        </w:rPr>
        <w:t xml:space="preserve"> donošenje predmetne Odluke.</w:t>
      </w:r>
      <w:r w:rsidRPr="007B7225">
        <w:rPr>
          <w:sz w:val="22"/>
          <w:szCs w:val="22"/>
          <w:lang w:eastAsia="en-US"/>
        </w:rPr>
        <w:t xml:space="preserve"> </w:t>
      </w:r>
    </w:p>
    <w:p w14:paraId="7BCBC0A0" w14:textId="77777777" w:rsidR="005423FA" w:rsidRPr="007B7225" w:rsidRDefault="005423FA" w:rsidP="00F04911">
      <w:pPr>
        <w:suppressAutoHyphens/>
        <w:spacing w:line="276" w:lineRule="auto"/>
        <w:jc w:val="both"/>
        <w:rPr>
          <w:sz w:val="22"/>
          <w:szCs w:val="22"/>
          <w:lang w:eastAsia="en-US"/>
        </w:rPr>
      </w:pPr>
    </w:p>
    <w:p w14:paraId="55F347F4" w14:textId="03B49C49" w:rsidR="005423FA" w:rsidRPr="007B7225" w:rsidRDefault="005423FA" w:rsidP="006B1DD3">
      <w:pPr>
        <w:suppressAutoHyphens/>
        <w:spacing w:line="276" w:lineRule="auto"/>
        <w:ind w:firstLine="709"/>
        <w:jc w:val="both"/>
        <w:rPr>
          <w:sz w:val="22"/>
          <w:szCs w:val="22"/>
          <w:lang w:eastAsia="en-US"/>
        </w:rPr>
      </w:pPr>
      <w:r w:rsidRPr="007B7225">
        <w:rPr>
          <w:sz w:val="22"/>
          <w:szCs w:val="22"/>
          <w:lang w:eastAsia="en-US"/>
        </w:rPr>
        <w:t xml:space="preserve">S poštovanjem, </w:t>
      </w:r>
    </w:p>
    <w:p w14:paraId="593C6430" w14:textId="77777777" w:rsidR="00F04911" w:rsidRDefault="00F04911" w:rsidP="00F04911">
      <w:pPr>
        <w:suppressAutoHyphens/>
        <w:spacing w:line="276" w:lineRule="auto"/>
        <w:jc w:val="both"/>
        <w:rPr>
          <w:sz w:val="22"/>
          <w:szCs w:val="22"/>
          <w:lang w:eastAsia="en-US"/>
        </w:rPr>
      </w:pPr>
    </w:p>
    <w:p w14:paraId="6BDADD89" w14:textId="77777777" w:rsidR="006B1DD3" w:rsidRPr="007B7225" w:rsidRDefault="006B1DD3" w:rsidP="00F04911">
      <w:pPr>
        <w:suppressAutoHyphens/>
        <w:spacing w:line="276" w:lineRule="auto"/>
        <w:jc w:val="both"/>
        <w:rPr>
          <w:sz w:val="22"/>
          <w:szCs w:val="22"/>
          <w:lang w:eastAsia="en-US"/>
        </w:rPr>
      </w:pPr>
    </w:p>
    <w:p w14:paraId="4E643463" w14:textId="43DE0C2D" w:rsidR="00F04911" w:rsidRPr="00D608C6" w:rsidRDefault="00617CCE" w:rsidP="002439CB">
      <w:pPr>
        <w:suppressAutoHyphens/>
        <w:spacing w:line="276" w:lineRule="auto"/>
        <w:jc w:val="right"/>
        <w:rPr>
          <w:rFonts w:ascii="Arial" w:hAnsi="Arial" w:cs="Arial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 xml:space="preserve">   </w:t>
      </w:r>
      <w:bookmarkStart w:id="5" w:name="_GoBack"/>
      <w:r w:rsidR="002439CB" w:rsidRPr="002439CB">
        <w:rPr>
          <w:sz w:val="22"/>
          <w:szCs w:val="22"/>
          <w:lang w:eastAsia="en-US"/>
        </w:rPr>
        <w:drawing>
          <wp:inline distT="0" distB="0" distL="0" distR="0" wp14:anchorId="3885F310" wp14:editId="05CA890E">
            <wp:extent cx="2762636" cy="164805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753AA9AE" w14:textId="77777777" w:rsidR="00F04911" w:rsidRPr="00D608C6" w:rsidRDefault="00F04911" w:rsidP="00F04911">
      <w:pPr>
        <w:suppressAutoHyphens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668C71BE" w14:textId="77777777" w:rsidR="00F04911" w:rsidRDefault="00F04911" w:rsidP="00F04911">
      <w:pPr>
        <w:suppressAutoHyphens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270F5C16" w14:textId="77777777" w:rsidR="006B1DD3" w:rsidRDefault="006B1DD3" w:rsidP="00F04911">
      <w:pPr>
        <w:suppressAutoHyphens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793064D1" w14:textId="77777777" w:rsidR="006B1DD3" w:rsidRDefault="006B1DD3" w:rsidP="00F04911">
      <w:pPr>
        <w:suppressAutoHyphens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0C74A2F1" w14:textId="77777777" w:rsidR="006B1DD3" w:rsidRDefault="006B1DD3" w:rsidP="00F04911">
      <w:pPr>
        <w:suppressAutoHyphens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7BFA1D57" w14:textId="77777777" w:rsidR="006B1DD3" w:rsidRDefault="006B1DD3" w:rsidP="00F04911">
      <w:pPr>
        <w:suppressAutoHyphens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73509A7A" w14:textId="77777777" w:rsidR="006B1DD3" w:rsidRDefault="006B1DD3" w:rsidP="00F04911">
      <w:pPr>
        <w:suppressAutoHyphens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0B00E5AD" w14:textId="77777777" w:rsidR="006B1DD3" w:rsidRDefault="006B1DD3" w:rsidP="00F04911">
      <w:pPr>
        <w:suppressAutoHyphens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5BF6AB34" w14:textId="77777777" w:rsidR="006B1DD3" w:rsidRDefault="006B1DD3" w:rsidP="00F04911">
      <w:pPr>
        <w:suppressAutoHyphens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67CEEFE6" w14:textId="77777777" w:rsidR="006B1DD3" w:rsidRDefault="006B1DD3" w:rsidP="00F04911">
      <w:pPr>
        <w:suppressAutoHyphens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03615769" w14:textId="77777777" w:rsidR="00F04911" w:rsidRPr="00D608C6" w:rsidRDefault="00F04911" w:rsidP="00F04911">
      <w:pPr>
        <w:suppressAutoHyphens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68E2DF2D" w14:textId="774BCB92" w:rsidR="006B1DD3" w:rsidRPr="006B1DD3" w:rsidRDefault="006B1DD3" w:rsidP="006B1DD3">
      <w:pPr>
        <w:suppressAutoHyphens/>
        <w:spacing w:line="276" w:lineRule="auto"/>
        <w:ind w:firstLine="720"/>
        <w:jc w:val="both"/>
        <w:rPr>
          <w:rFonts w:eastAsia="Calibri"/>
          <w:color w:val="000000"/>
          <w:sz w:val="22"/>
          <w:szCs w:val="22"/>
        </w:rPr>
      </w:pPr>
      <w:r w:rsidRPr="006B1DD3">
        <w:rPr>
          <w:rFonts w:eastAsia="Calibri"/>
          <w:sz w:val="22"/>
          <w:szCs w:val="22"/>
        </w:rPr>
        <w:lastRenderedPageBreak/>
        <w:t xml:space="preserve">Na temelju članka 33. </w:t>
      </w:r>
      <w:r w:rsidRPr="006B1DD3">
        <w:rPr>
          <w:sz w:val="22"/>
          <w:szCs w:val="22"/>
        </w:rPr>
        <w:t xml:space="preserve">Statuta Grada </w:t>
      </w:r>
      <w:r w:rsidRPr="006B1DD3">
        <w:rPr>
          <w:color w:val="000000"/>
          <w:sz w:val="22"/>
          <w:szCs w:val="22"/>
        </w:rPr>
        <w:t>Gospića ("Službeni vjesnik Grada Gospića“ br. 7/09, 5/10, 7/10, 1/12, 2/13, 3/13 – p.t., 7/15, 1/18, 3/20, 1/21),</w:t>
      </w:r>
      <w:r w:rsidRPr="006B1DD3">
        <w:rPr>
          <w:rFonts w:eastAsia="Calibri"/>
          <w:color w:val="000000"/>
          <w:sz w:val="22"/>
          <w:szCs w:val="22"/>
        </w:rPr>
        <w:t xml:space="preserve"> Gradsko vijeće Grada Gospića na sjednici održanoj  dana ___________ 2023. godine, donijelo je </w:t>
      </w:r>
    </w:p>
    <w:p w14:paraId="6298B4CF" w14:textId="77777777" w:rsidR="006B1DD3" w:rsidRPr="006B1DD3" w:rsidRDefault="006B1DD3" w:rsidP="006B1DD3">
      <w:pPr>
        <w:suppressAutoHyphens/>
        <w:spacing w:line="276" w:lineRule="auto"/>
        <w:ind w:firstLine="720"/>
        <w:jc w:val="both"/>
        <w:rPr>
          <w:rFonts w:eastAsia="Calibri"/>
          <w:color w:val="000000"/>
          <w:sz w:val="22"/>
          <w:szCs w:val="22"/>
        </w:rPr>
      </w:pPr>
    </w:p>
    <w:p w14:paraId="175D65E2" w14:textId="77777777" w:rsidR="006B1DD3" w:rsidRPr="006B1DD3" w:rsidRDefault="006B1DD3" w:rsidP="006B1DD3">
      <w:pPr>
        <w:suppressAutoHyphens/>
        <w:spacing w:line="276" w:lineRule="auto"/>
        <w:ind w:firstLine="720"/>
        <w:jc w:val="both"/>
        <w:rPr>
          <w:rFonts w:eastAsia="Calibri"/>
          <w:color w:val="000000"/>
          <w:sz w:val="22"/>
          <w:szCs w:val="22"/>
        </w:rPr>
      </w:pPr>
    </w:p>
    <w:p w14:paraId="751A4C2A" w14:textId="77777777" w:rsidR="006B1DD3" w:rsidRPr="006B1DD3" w:rsidRDefault="006B1DD3" w:rsidP="006B1DD3">
      <w:pPr>
        <w:suppressAutoHyphens/>
        <w:spacing w:line="276" w:lineRule="auto"/>
        <w:ind w:firstLine="720"/>
        <w:jc w:val="both"/>
        <w:rPr>
          <w:rFonts w:eastAsia="Calibri"/>
          <w:color w:val="000000"/>
          <w:sz w:val="22"/>
          <w:szCs w:val="22"/>
        </w:rPr>
      </w:pPr>
    </w:p>
    <w:p w14:paraId="0CE8E8E3" w14:textId="77777777" w:rsidR="006B1DD3" w:rsidRPr="006B1DD3" w:rsidRDefault="006B1DD3" w:rsidP="006B1DD3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2"/>
          <w:szCs w:val="22"/>
        </w:rPr>
      </w:pPr>
      <w:r w:rsidRPr="006B1DD3">
        <w:rPr>
          <w:rFonts w:eastAsia="Calibri"/>
          <w:b/>
          <w:bCs/>
          <w:sz w:val="22"/>
          <w:szCs w:val="22"/>
        </w:rPr>
        <w:t>O D L U K U</w:t>
      </w:r>
    </w:p>
    <w:p w14:paraId="5E3B093B" w14:textId="77777777" w:rsidR="006B1DD3" w:rsidRPr="006B1DD3" w:rsidRDefault="006B1DD3" w:rsidP="006B1DD3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2"/>
          <w:szCs w:val="22"/>
        </w:rPr>
      </w:pPr>
      <w:r w:rsidRPr="006B1DD3">
        <w:rPr>
          <w:rFonts w:eastAsia="Calibri"/>
          <w:b/>
          <w:bCs/>
          <w:sz w:val="22"/>
          <w:szCs w:val="22"/>
        </w:rPr>
        <w:t>o pristupanju Grada Gospića Sporazumu gradonačelnika za klimu i energiju</w:t>
      </w:r>
    </w:p>
    <w:p w14:paraId="19DE0230" w14:textId="77777777" w:rsidR="006B1DD3" w:rsidRPr="006B1DD3" w:rsidRDefault="006B1DD3" w:rsidP="006B1DD3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2"/>
          <w:szCs w:val="22"/>
        </w:rPr>
      </w:pPr>
      <w:r w:rsidRPr="006B1DD3">
        <w:rPr>
          <w:rFonts w:eastAsia="Calibri"/>
          <w:b/>
          <w:bCs/>
          <w:sz w:val="22"/>
          <w:szCs w:val="22"/>
        </w:rPr>
        <w:t>(eng. Covenant of Mayors - Europe)</w:t>
      </w:r>
    </w:p>
    <w:p w14:paraId="7506B889" w14:textId="77777777" w:rsidR="006B1DD3" w:rsidRPr="006B1DD3" w:rsidRDefault="006B1DD3" w:rsidP="006B1DD3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2"/>
          <w:szCs w:val="22"/>
        </w:rPr>
      </w:pPr>
    </w:p>
    <w:p w14:paraId="1DE25C74" w14:textId="77777777" w:rsidR="006B1DD3" w:rsidRPr="006B1DD3" w:rsidRDefault="006B1DD3" w:rsidP="006B1DD3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2"/>
          <w:szCs w:val="22"/>
        </w:rPr>
      </w:pPr>
    </w:p>
    <w:p w14:paraId="10018B36" w14:textId="77777777" w:rsidR="006B1DD3" w:rsidRPr="006B1DD3" w:rsidRDefault="006B1DD3" w:rsidP="006B1DD3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2"/>
          <w:szCs w:val="22"/>
        </w:rPr>
      </w:pPr>
      <w:r w:rsidRPr="006B1DD3">
        <w:rPr>
          <w:rFonts w:eastAsia="Calibri"/>
          <w:b/>
          <w:bCs/>
          <w:sz w:val="22"/>
          <w:szCs w:val="22"/>
        </w:rPr>
        <w:t>Članak 1.</w:t>
      </w:r>
    </w:p>
    <w:p w14:paraId="26464B85" w14:textId="7C1C9F91" w:rsidR="006B1DD3" w:rsidRPr="006B1DD3" w:rsidRDefault="006B1DD3" w:rsidP="006B1DD3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2"/>
          <w:szCs w:val="22"/>
        </w:rPr>
      </w:pPr>
      <w:r w:rsidRPr="006B1DD3">
        <w:rPr>
          <w:rFonts w:eastAsia="Calibri"/>
          <w:sz w:val="22"/>
          <w:szCs w:val="22"/>
        </w:rPr>
        <w:t>Grad Gospić pristupa Sporazumu gradonačelnika za klimu i energiju</w:t>
      </w:r>
      <w:r w:rsidR="00B64029">
        <w:rPr>
          <w:rFonts w:eastAsia="Calibri"/>
          <w:sz w:val="22"/>
          <w:szCs w:val="22"/>
        </w:rPr>
        <w:t>.</w:t>
      </w:r>
    </w:p>
    <w:p w14:paraId="71CBE9EE" w14:textId="77777777" w:rsidR="006B1DD3" w:rsidRPr="006B1DD3" w:rsidRDefault="006B1DD3" w:rsidP="006B1DD3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2"/>
          <w:szCs w:val="22"/>
        </w:rPr>
      </w:pPr>
    </w:p>
    <w:p w14:paraId="36DA4DA4" w14:textId="77777777" w:rsidR="006B1DD3" w:rsidRPr="006B1DD3" w:rsidRDefault="006B1DD3" w:rsidP="006B1DD3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2"/>
          <w:szCs w:val="22"/>
        </w:rPr>
      </w:pPr>
    </w:p>
    <w:p w14:paraId="6FE161EB" w14:textId="77777777" w:rsidR="006B1DD3" w:rsidRPr="006B1DD3" w:rsidRDefault="006B1DD3" w:rsidP="006B1DD3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2"/>
          <w:szCs w:val="22"/>
        </w:rPr>
      </w:pPr>
      <w:r w:rsidRPr="006B1DD3">
        <w:rPr>
          <w:rFonts w:eastAsia="Calibri"/>
          <w:b/>
          <w:bCs/>
          <w:sz w:val="22"/>
          <w:szCs w:val="22"/>
        </w:rPr>
        <w:t>Članak 2.</w:t>
      </w:r>
    </w:p>
    <w:p w14:paraId="3476704E" w14:textId="50D9EE37" w:rsidR="006B1DD3" w:rsidRPr="006B1DD3" w:rsidRDefault="006B1DD3" w:rsidP="006B1DD3">
      <w:pPr>
        <w:keepNext/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6B1DD3">
        <w:rPr>
          <w:sz w:val="22"/>
          <w:szCs w:val="22"/>
        </w:rPr>
        <w:t>Daje se suglasnost gradonačelniku Grada Gospića da potpiše Pristupnicu za pristupanje Grada Gospića Sporazum</w:t>
      </w:r>
      <w:r w:rsidR="00B64029">
        <w:rPr>
          <w:sz w:val="22"/>
          <w:szCs w:val="22"/>
        </w:rPr>
        <w:t>u</w:t>
      </w:r>
      <w:r w:rsidRPr="006B1DD3">
        <w:rPr>
          <w:sz w:val="22"/>
          <w:szCs w:val="22"/>
        </w:rPr>
        <w:t xml:space="preserve"> gradonačelnika za klimu i energiju.</w:t>
      </w:r>
    </w:p>
    <w:p w14:paraId="3EBF2499" w14:textId="058FFD46" w:rsidR="006B1DD3" w:rsidRPr="006B1DD3" w:rsidRDefault="006B1DD3" w:rsidP="006B1DD3">
      <w:pPr>
        <w:keepNext/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6B1DD3">
        <w:rPr>
          <w:sz w:val="22"/>
          <w:szCs w:val="22"/>
        </w:rPr>
        <w:t>Pristupnica o pristupanju Sporazum</w:t>
      </w:r>
      <w:r w:rsidR="00B64029">
        <w:rPr>
          <w:sz w:val="22"/>
          <w:szCs w:val="22"/>
        </w:rPr>
        <w:t>u</w:t>
      </w:r>
      <w:r w:rsidRPr="006B1DD3">
        <w:rPr>
          <w:sz w:val="22"/>
          <w:szCs w:val="22"/>
        </w:rPr>
        <w:t xml:space="preserve"> gradonačelnika za klimu i energiju, čini sastavni dio ove Odluke.</w:t>
      </w:r>
    </w:p>
    <w:p w14:paraId="45EBC744" w14:textId="77777777" w:rsidR="006B1DD3" w:rsidRPr="006B1DD3" w:rsidRDefault="006B1DD3" w:rsidP="006B1DD3">
      <w:pPr>
        <w:keepNext/>
        <w:suppressAutoHyphens/>
        <w:spacing w:line="276" w:lineRule="auto"/>
        <w:jc w:val="both"/>
        <w:rPr>
          <w:sz w:val="22"/>
          <w:szCs w:val="22"/>
        </w:rPr>
      </w:pPr>
    </w:p>
    <w:p w14:paraId="014852B3" w14:textId="77777777" w:rsidR="006B1DD3" w:rsidRPr="006B1DD3" w:rsidRDefault="006B1DD3" w:rsidP="006B1DD3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2"/>
          <w:szCs w:val="22"/>
        </w:rPr>
      </w:pPr>
      <w:r w:rsidRPr="006B1DD3">
        <w:rPr>
          <w:rFonts w:eastAsia="Calibri"/>
          <w:b/>
          <w:bCs/>
          <w:sz w:val="22"/>
          <w:szCs w:val="22"/>
        </w:rPr>
        <w:t>Članka 3.</w:t>
      </w:r>
    </w:p>
    <w:p w14:paraId="4E994C15" w14:textId="77777777" w:rsidR="006B1DD3" w:rsidRPr="006B1DD3" w:rsidRDefault="006B1DD3" w:rsidP="006B1D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6B1DD3">
        <w:rPr>
          <w:sz w:val="22"/>
          <w:szCs w:val="22"/>
        </w:rPr>
        <w:t xml:space="preserve">Sporazum gradonačelnika za klimu i energiju okuplja lokalna i regionalna tijela vlasti koja su se dobrovoljno posvetila provedbi ciljeva Europske unije za klimu i energiju na svom teritoriju. Lokalna tijela vlasti – potpisnici Sporazuma dijele zajedničku viziju kojom će osigurati dekarbonizaciju i otpornost gradova u kojima će njihovi građani imati pristup sigurnoj, održivoj i svima pristupačnoj energiji. </w:t>
      </w:r>
    </w:p>
    <w:p w14:paraId="6A089E2A" w14:textId="77777777" w:rsidR="006B1DD3" w:rsidRPr="006B1DD3" w:rsidRDefault="006B1DD3" w:rsidP="006B1DD3">
      <w:pPr>
        <w:keepNext/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6B1DD3">
        <w:rPr>
          <w:sz w:val="22"/>
          <w:szCs w:val="22"/>
        </w:rPr>
        <w:t xml:space="preserve">Potpisnici se obvezuju smanjiti emisije CO2  i povećati otpornost gradova/općina na djelovanje klimatskih promjena. Sporazum gradonačelnika pomaže lokalnim vlastima u tome da se njihove ambicije za smanjenjem ispuštanja stakleničkih plinova pretvore u stvarnost, uzimajući pritom u obzir ogromnu raznolikost. </w:t>
      </w:r>
    </w:p>
    <w:p w14:paraId="67A8A312" w14:textId="77777777" w:rsidR="006B1DD3" w:rsidRPr="006B1DD3" w:rsidRDefault="006B1DD3" w:rsidP="006B1DD3">
      <w:pPr>
        <w:keepNext/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6B1DD3">
        <w:rPr>
          <w:sz w:val="22"/>
          <w:szCs w:val="22"/>
        </w:rPr>
        <w:t>Sporazum također ima za cilj dati priznanje i veliku vidljivost pojedinim aktivnostima klimatskih promjena koje su proveli potpisnici kao i poticati te olakšati razmjene i samoprocjenu.</w:t>
      </w:r>
    </w:p>
    <w:p w14:paraId="4B84E65F" w14:textId="77777777" w:rsidR="006B1DD3" w:rsidRPr="006B1DD3" w:rsidRDefault="006B1DD3" w:rsidP="006B1DD3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2"/>
          <w:szCs w:val="22"/>
        </w:rPr>
      </w:pPr>
    </w:p>
    <w:p w14:paraId="44869584" w14:textId="77777777" w:rsidR="006B1DD3" w:rsidRPr="006B1DD3" w:rsidRDefault="006B1DD3" w:rsidP="006B1DD3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2"/>
          <w:szCs w:val="22"/>
        </w:rPr>
      </w:pPr>
      <w:r w:rsidRPr="006B1DD3">
        <w:rPr>
          <w:rFonts w:eastAsia="Calibri"/>
          <w:b/>
          <w:bCs/>
          <w:sz w:val="22"/>
          <w:szCs w:val="22"/>
        </w:rPr>
        <w:t>Članak 4.</w:t>
      </w:r>
    </w:p>
    <w:p w14:paraId="7A22BBF8" w14:textId="77777777" w:rsidR="006B1DD3" w:rsidRPr="006B1DD3" w:rsidRDefault="006B1DD3" w:rsidP="006B1DD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6B1DD3">
        <w:rPr>
          <w:rFonts w:eastAsia="Calibri"/>
          <w:sz w:val="22"/>
          <w:szCs w:val="22"/>
        </w:rPr>
        <w:t>Ova Odluka stupa na snagu osmog dana od dana objave u „Službenom vjesniku Grada Gospića“.</w:t>
      </w:r>
    </w:p>
    <w:p w14:paraId="21922330" w14:textId="77777777" w:rsidR="006B1DD3" w:rsidRPr="006B1DD3" w:rsidRDefault="006B1DD3" w:rsidP="006B1DD3">
      <w:pPr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</w:rPr>
      </w:pPr>
    </w:p>
    <w:p w14:paraId="71C15B29" w14:textId="77777777" w:rsidR="006B1DD3" w:rsidRPr="006B1DD3" w:rsidRDefault="006B1DD3" w:rsidP="006B1DD3">
      <w:pPr>
        <w:suppressAutoHyphens/>
        <w:spacing w:line="276" w:lineRule="auto"/>
        <w:ind w:firstLine="708"/>
        <w:jc w:val="both"/>
        <w:rPr>
          <w:sz w:val="22"/>
          <w:szCs w:val="22"/>
        </w:rPr>
      </w:pPr>
    </w:p>
    <w:p w14:paraId="21D3385F" w14:textId="0AAA8D9B" w:rsidR="006B1DD3" w:rsidRDefault="006B1DD3" w:rsidP="006B1DD3">
      <w:pPr>
        <w:suppressAutoHyphens/>
        <w:spacing w:line="276" w:lineRule="auto"/>
        <w:ind w:left="4963"/>
        <w:rPr>
          <w:sz w:val="22"/>
          <w:szCs w:val="22"/>
          <w:lang w:val="nb-NO"/>
        </w:rPr>
      </w:pPr>
      <w:r w:rsidRPr="006B1DD3">
        <w:rPr>
          <w:sz w:val="22"/>
          <w:szCs w:val="22"/>
          <w:lang w:val="nb-NO"/>
        </w:rPr>
        <w:t>PREDSJEDNICA GRADSKOG VIJEĆA</w:t>
      </w:r>
      <w:r w:rsidRPr="006B1DD3">
        <w:rPr>
          <w:sz w:val="22"/>
          <w:szCs w:val="22"/>
          <w:lang w:val="nb-NO"/>
        </w:rPr>
        <w:br/>
      </w:r>
      <w:r>
        <w:rPr>
          <w:sz w:val="22"/>
          <w:szCs w:val="22"/>
          <w:lang w:val="nb-NO"/>
        </w:rPr>
        <w:t xml:space="preserve">             </w:t>
      </w:r>
      <w:r w:rsidRPr="006B1DD3">
        <w:rPr>
          <w:sz w:val="22"/>
          <w:szCs w:val="22"/>
          <w:lang w:val="nb-NO"/>
        </w:rPr>
        <w:t>GRADA GOSPIĆA</w:t>
      </w:r>
    </w:p>
    <w:p w14:paraId="48CF658C" w14:textId="77777777" w:rsidR="006B1DD3" w:rsidRPr="006B1DD3" w:rsidRDefault="006B1DD3" w:rsidP="006B1DD3">
      <w:pPr>
        <w:suppressAutoHyphens/>
        <w:spacing w:line="276" w:lineRule="auto"/>
        <w:ind w:left="4963"/>
        <w:rPr>
          <w:sz w:val="22"/>
          <w:szCs w:val="22"/>
          <w:lang w:val="nb-NO"/>
        </w:rPr>
      </w:pPr>
    </w:p>
    <w:p w14:paraId="3F264D62" w14:textId="68E89F0B" w:rsidR="006B1DD3" w:rsidRPr="006B1DD3" w:rsidRDefault="006B1DD3" w:rsidP="006B1DD3">
      <w:pPr>
        <w:suppressAutoHyphens/>
        <w:spacing w:line="276" w:lineRule="auto"/>
        <w:ind w:left="4320" w:firstLine="643"/>
        <w:rPr>
          <w:rFonts w:ascii="Arial" w:hAnsi="Arial" w:cs="Arial"/>
          <w:lang w:val="nb-NO"/>
        </w:rPr>
      </w:pPr>
      <w:r>
        <w:rPr>
          <w:sz w:val="22"/>
          <w:szCs w:val="22"/>
          <w:lang w:val="nb-NO"/>
        </w:rPr>
        <w:t xml:space="preserve">    </w:t>
      </w:r>
      <w:r w:rsidRPr="006B1DD3">
        <w:rPr>
          <w:sz w:val="22"/>
          <w:szCs w:val="22"/>
          <w:lang w:val="nb-NO"/>
        </w:rPr>
        <w:t>Ana-Marija Zdunić, mag. iur</w:t>
      </w:r>
      <w:r w:rsidRPr="006203D6">
        <w:rPr>
          <w:sz w:val="22"/>
          <w:szCs w:val="22"/>
          <w:lang w:val="nb-NO"/>
        </w:rPr>
        <w:t>., v.r.</w:t>
      </w:r>
    </w:p>
    <w:p w14:paraId="3B737D45" w14:textId="77777777" w:rsidR="006B1DD3" w:rsidRDefault="006B1DD3" w:rsidP="006B1DD3">
      <w:pPr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486303CD" w14:textId="77777777" w:rsidR="00F04911" w:rsidRPr="00D608C6" w:rsidRDefault="00F04911" w:rsidP="00F04911">
      <w:pPr>
        <w:suppressAutoHyphens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1995B334" w14:textId="77777777" w:rsidR="00F04911" w:rsidRPr="00D608C6" w:rsidRDefault="00F04911" w:rsidP="00F04911">
      <w:pPr>
        <w:suppressAutoHyphens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1F08A2AA" w14:textId="77777777" w:rsidR="00F04911" w:rsidRPr="00D608C6" w:rsidRDefault="00F04911" w:rsidP="00F04911">
      <w:pPr>
        <w:suppressAutoHyphens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4B8FFB0F" w14:textId="77777777" w:rsidR="00D608C6" w:rsidRPr="00D608C6" w:rsidRDefault="00D608C6" w:rsidP="00F04911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77368572" w14:textId="77777777" w:rsidR="00D608C6" w:rsidRPr="00D608C6" w:rsidRDefault="00D608C6" w:rsidP="00F04911">
      <w:pPr>
        <w:suppressAutoHyphens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6299DAF1" w14:textId="265CB0B0" w:rsidR="00D608C6" w:rsidRPr="00D608C6" w:rsidRDefault="00D608C6" w:rsidP="00C5629F">
      <w:pPr>
        <w:suppressAutoHyphens/>
        <w:spacing w:line="276" w:lineRule="auto"/>
        <w:ind w:left="4320" w:firstLine="643"/>
        <w:rPr>
          <w:rFonts w:ascii="Arial" w:hAnsi="Arial" w:cs="Arial"/>
          <w:b/>
          <w:bCs/>
          <w:sz w:val="22"/>
          <w:szCs w:val="22"/>
          <w:lang w:val="nb-NO" w:eastAsia="en-US"/>
        </w:rPr>
      </w:pPr>
    </w:p>
    <w:sectPr w:rsidR="00D608C6" w:rsidRPr="00D608C6" w:rsidSect="007B7225"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1C5D3" w14:textId="77777777" w:rsidR="0006355C" w:rsidRDefault="0006355C" w:rsidP="00A02286">
      <w:r>
        <w:separator/>
      </w:r>
    </w:p>
  </w:endnote>
  <w:endnote w:type="continuationSeparator" w:id="0">
    <w:p w14:paraId="3E83C068" w14:textId="77777777" w:rsidR="0006355C" w:rsidRDefault="0006355C" w:rsidP="00A0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7331123"/>
      <w:docPartObj>
        <w:docPartGallery w:val="Page Numbers (Bottom of Page)"/>
        <w:docPartUnique/>
      </w:docPartObj>
    </w:sdtPr>
    <w:sdtEndPr/>
    <w:sdtContent>
      <w:p w14:paraId="3FD8988C" w14:textId="028B962C" w:rsidR="00617CCE" w:rsidRDefault="00617CC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9CB">
          <w:rPr>
            <w:noProof/>
          </w:rPr>
          <w:t>3</w:t>
        </w:r>
        <w:r>
          <w:fldChar w:fldCharType="end"/>
        </w:r>
      </w:p>
    </w:sdtContent>
  </w:sdt>
  <w:p w14:paraId="78C4ADB9" w14:textId="77777777" w:rsidR="007E5635" w:rsidRDefault="007E56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36861" w14:textId="77777777" w:rsidR="001D1AD0" w:rsidRPr="00433633" w:rsidRDefault="001D1AD0" w:rsidP="001D1AD0">
    <w:pPr>
      <w:pStyle w:val="Footer"/>
      <w:tabs>
        <w:tab w:val="clear" w:pos="4536"/>
        <w:tab w:val="clear" w:pos="9072"/>
        <w:tab w:val="left" w:pos="2895"/>
      </w:tabs>
      <w:jc w:val="center"/>
      <w:rPr>
        <w:rFonts w:ascii="Arial" w:hAnsi="Arial" w:cs="Arial"/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61F76" w14:textId="77777777" w:rsidR="0006355C" w:rsidRDefault="0006355C" w:rsidP="00A02286">
      <w:r>
        <w:separator/>
      </w:r>
    </w:p>
  </w:footnote>
  <w:footnote w:type="continuationSeparator" w:id="0">
    <w:p w14:paraId="27BAD5BB" w14:textId="77777777" w:rsidR="0006355C" w:rsidRDefault="0006355C" w:rsidP="00A02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34B5" w14:textId="3B21B5BF" w:rsidR="004B1892" w:rsidRDefault="007B7225" w:rsidP="004B1892">
    <w:pPr>
      <w:jc w:val="both"/>
      <w:rPr>
        <w:i/>
        <w:noProof/>
      </w:rPr>
    </w:pPr>
    <w:r>
      <w:rPr>
        <w:bCs/>
        <w:i/>
      </w:rPr>
      <w:t xml:space="preserve">           </w:t>
    </w:r>
  </w:p>
  <w:p w14:paraId="78D35BAB" w14:textId="77777777" w:rsidR="007B7225" w:rsidRDefault="007B7225" w:rsidP="004B1892">
    <w:pPr>
      <w:jc w:val="both"/>
      <w:rPr>
        <w:i/>
        <w:noProof/>
      </w:rPr>
    </w:pPr>
  </w:p>
  <w:p w14:paraId="41BFA93C" w14:textId="77777777" w:rsidR="007B7225" w:rsidRPr="000A53ED" w:rsidRDefault="007B7225" w:rsidP="004B1892">
    <w:pPr>
      <w:jc w:val="both"/>
      <w:rPr>
        <w:bCs/>
        <w:i/>
      </w:rPr>
    </w:pPr>
  </w:p>
  <w:p w14:paraId="6C5AC607" w14:textId="2E74E86C" w:rsidR="00866DC5" w:rsidRPr="0018015A" w:rsidRDefault="00866DC5" w:rsidP="0018015A">
    <w:pPr>
      <w:spacing w:line="276" w:lineRule="auto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443"/>
    <w:multiLevelType w:val="hybridMultilevel"/>
    <w:tmpl w:val="8D30FD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4543F"/>
    <w:multiLevelType w:val="hybridMultilevel"/>
    <w:tmpl w:val="666CDADA"/>
    <w:lvl w:ilvl="0" w:tplc="09B82D46">
      <w:numFmt w:val="bullet"/>
      <w:lvlText w:val="-"/>
      <w:lvlJc w:val="left"/>
      <w:pPr>
        <w:ind w:left="178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0F0C03BD"/>
    <w:multiLevelType w:val="hybridMultilevel"/>
    <w:tmpl w:val="2A9268F8"/>
    <w:lvl w:ilvl="0" w:tplc="F51E083C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2A4D88"/>
    <w:multiLevelType w:val="hybridMultilevel"/>
    <w:tmpl w:val="57D03ED6"/>
    <w:lvl w:ilvl="0" w:tplc="373425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09B4643"/>
    <w:multiLevelType w:val="hybridMultilevel"/>
    <w:tmpl w:val="8C02C396"/>
    <w:lvl w:ilvl="0" w:tplc="90E898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A7B07"/>
    <w:multiLevelType w:val="hybridMultilevel"/>
    <w:tmpl w:val="7B8288AC"/>
    <w:lvl w:ilvl="0" w:tplc="17FA48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A72CB"/>
    <w:multiLevelType w:val="hybridMultilevel"/>
    <w:tmpl w:val="4A003F64"/>
    <w:lvl w:ilvl="0" w:tplc="92B24B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846CB"/>
    <w:multiLevelType w:val="hybridMultilevel"/>
    <w:tmpl w:val="F5600B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F7301"/>
    <w:multiLevelType w:val="hybridMultilevel"/>
    <w:tmpl w:val="5D3C55CE"/>
    <w:lvl w:ilvl="0" w:tplc="A13E63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14A83"/>
    <w:multiLevelType w:val="multilevel"/>
    <w:tmpl w:val="6C04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746CC9"/>
    <w:multiLevelType w:val="hybridMultilevel"/>
    <w:tmpl w:val="DEBAFF82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44A9D"/>
    <w:multiLevelType w:val="hybridMultilevel"/>
    <w:tmpl w:val="7248C2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A3933"/>
    <w:multiLevelType w:val="hybridMultilevel"/>
    <w:tmpl w:val="4C527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530EB"/>
    <w:multiLevelType w:val="hybridMultilevel"/>
    <w:tmpl w:val="CDB29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05327"/>
    <w:multiLevelType w:val="hybridMultilevel"/>
    <w:tmpl w:val="A3C41C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A45F9"/>
    <w:multiLevelType w:val="hybridMultilevel"/>
    <w:tmpl w:val="499C74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56572"/>
    <w:multiLevelType w:val="hybridMultilevel"/>
    <w:tmpl w:val="19E49A54"/>
    <w:lvl w:ilvl="0" w:tplc="B0066F3E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602C42E2"/>
    <w:multiLevelType w:val="hybridMultilevel"/>
    <w:tmpl w:val="2012CA38"/>
    <w:lvl w:ilvl="0" w:tplc="D1985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35416"/>
    <w:multiLevelType w:val="hybridMultilevel"/>
    <w:tmpl w:val="136EB6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257D2"/>
    <w:multiLevelType w:val="hybridMultilevel"/>
    <w:tmpl w:val="1AE411F6"/>
    <w:lvl w:ilvl="0" w:tplc="EEB6703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6B530DC0"/>
    <w:multiLevelType w:val="hybridMultilevel"/>
    <w:tmpl w:val="38B24D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F05A2"/>
    <w:multiLevelType w:val="hybridMultilevel"/>
    <w:tmpl w:val="8B522B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7018D"/>
    <w:multiLevelType w:val="hybridMultilevel"/>
    <w:tmpl w:val="D19C06BC"/>
    <w:lvl w:ilvl="0" w:tplc="929006E4">
      <w:start w:val="10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Arial Narrow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7A7E75E1"/>
    <w:multiLevelType w:val="hybridMultilevel"/>
    <w:tmpl w:val="5296A5CA"/>
    <w:lvl w:ilvl="0" w:tplc="CD0A788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23"/>
  </w:num>
  <w:num w:numId="5">
    <w:abstractNumId w:val="17"/>
  </w:num>
  <w:num w:numId="6">
    <w:abstractNumId w:val="21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14"/>
  </w:num>
  <w:num w:numId="12">
    <w:abstractNumId w:val="16"/>
  </w:num>
  <w:num w:numId="13">
    <w:abstractNumId w:val="22"/>
  </w:num>
  <w:num w:numId="14">
    <w:abstractNumId w:val="13"/>
  </w:num>
  <w:num w:numId="15">
    <w:abstractNumId w:val="15"/>
  </w:num>
  <w:num w:numId="16">
    <w:abstractNumId w:val="3"/>
  </w:num>
  <w:num w:numId="17">
    <w:abstractNumId w:val="7"/>
  </w:num>
  <w:num w:numId="18">
    <w:abstractNumId w:val="18"/>
  </w:num>
  <w:num w:numId="19">
    <w:abstractNumId w:val="19"/>
  </w:num>
  <w:num w:numId="20">
    <w:abstractNumId w:val="8"/>
  </w:num>
  <w:num w:numId="21">
    <w:abstractNumId w:val="20"/>
  </w:num>
  <w:num w:numId="22">
    <w:abstractNumId w:val="5"/>
  </w:num>
  <w:num w:numId="2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94A"/>
    <w:rsid w:val="0000566D"/>
    <w:rsid w:val="00017222"/>
    <w:rsid w:val="0002667C"/>
    <w:rsid w:val="000274D9"/>
    <w:rsid w:val="00043107"/>
    <w:rsid w:val="00060167"/>
    <w:rsid w:val="0006355C"/>
    <w:rsid w:val="000770A7"/>
    <w:rsid w:val="000779BA"/>
    <w:rsid w:val="00081928"/>
    <w:rsid w:val="00086E00"/>
    <w:rsid w:val="000A448F"/>
    <w:rsid w:val="001007C4"/>
    <w:rsid w:val="00120E5D"/>
    <w:rsid w:val="0012483A"/>
    <w:rsid w:val="001364FE"/>
    <w:rsid w:val="00140074"/>
    <w:rsid w:val="001441B6"/>
    <w:rsid w:val="001607AD"/>
    <w:rsid w:val="00165592"/>
    <w:rsid w:val="00171DB5"/>
    <w:rsid w:val="00173FA5"/>
    <w:rsid w:val="00176ECD"/>
    <w:rsid w:val="00177299"/>
    <w:rsid w:val="0018015A"/>
    <w:rsid w:val="00180316"/>
    <w:rsid w:val="001A4824"/>
    <w:rsid w:val="001C0F5E"/>
    <w:rsid w:val="001C44B6"/>
    <w:rsid w:val="001D1AD0"/>
    <w:rsid w:val="001F3619"/>
    <w:rsid w:val="00200038"/>
    <w:rsid w:val="0021730E"/>
    <w:rsid w:val="002439CB"/>
    <w:rsid w:val="00250B38"/>
    <w:rsid w:val="00254EAE"/>
    <w:rsid w:val="0025563B"/>
    <w:rsid w:val="00262AF6"/>
    <w:rsid w:val="00273FD4"/>
    <w:rsid w:val="002816B3"/>
    <w:rsid w:val="00281A1E"/>
    <w:rsid w:val="002906B7"/>
    <w:rsid w:val="002C5A8D"/>
    <w:rsid w:val="002D38A9"/>
    <w:rsid w:val="00304F38"/>
    <w:rsid w:val="00316046"/>
    <w:rsid w:val="003226E5"/>
    <w:rsid w:val="00326F89"/>
    <w:rsid w:val="003370AF"/>
    <w:rsid w:val="003537C9"/>
    <w:rsid w:val="00354EC0"/>
    <w:rsid w:val="00376F24"/>
    <w:rsid w:val="00381C73"/>
    <w:rsid w:val="00384656"/>
    <w:rsid w:val="00387A0B"/>
    <w:rsid w:val="003951B8"/>
    <w:rsid w:val="003B45C2"/>
    <w:rsid w:val="003C1DC7"/>
    <w:rsid w:val="003C26C9"/>
    <w:rsid w:val="003D2C04"/>
    <w:rsid w:val="003F6273"/>
    <w:rsid w:val="003F6FE7"/>
    <w:rsid w:val="00417035"/>
    <w:rsid w:val="00426B9F"/>
    <w:rsid w:val="00433633"/>
    <w:rsid w:val="0046727C"/>
    <w:rsid w:val="004676CF"/>
    <w:rsid w:val="004824AC"/>
    <w:rsid w:val="004979ED"/>
    <w:rsid w:val="004B1892"/>
    <w:rsid w:val="004F754B"/>
    <w:rsid w:val="005021E0"/>
    <w:rsid w:val="00513503"/>
    <w:rsid w:val="00525A42"/>
    <w:rsid w:val="005423FA"/>
    <w:rsid w:val="00560988"/>
    <w:rsid w:val="005665ED"/>
    <w:rsid w:val="00572BA5"/>
    <w:rsid w:val="00575A8B"/>
    <w:rsid w:val="00597997"/>
    <w:rsid w:val="005A26DC"/>
    <w:rsid w:val="005C211B"/>
    <w:rsid w:val="005E1D8A"/>
    <w:rsid w:val="005E725B"/>
    <w:rsid w:val="005E7AE7"/>
    <w:rsid w:val="005F79AA"/>
    <w:rsid w:val="006003AA"/>
    <w:rsid w:val="00606E15"/>
    <w:rsid w:val="00611FB2"/>
    <w:rsid w:val="00613F94"/>
    <w:rsid w:val="006154E1"/>
    <w:rsid w:val="00617CCE"/>
    <w:rsid w:val="006203D6"/>
    <w:rsid w:val="0063036E"/>
    <w:rsid w:val="006468FA"/>
    <w:rsid w:val="006601ED"/>
    <w:rsid w:val="00683D63"/>
    <w:rsid w:val="00684E11"/>
    <w:rsid w:val="00685167"/>
    <w:rsid w:val="00686D80"/>
    <w:rsid w:val="00695273"/>
    <w:rsid w:val="00697479"/>
    <w:rsid w:val="006A48D3"/>
    <w:rsid w:val="006A649C"/>
    <w:rsid w:val="006B1DD3"/>
    <w:rsid w:val="006B4EFD"/>
    <w:rsid w:val="006D0C81"/>
    <w:rsid w:val="006D170D"/>
    <w:rsid w:val="006D3E9D"/>
    <w:rsid w:val="006F41F1"/>
    <w:rsid w:val="00701B26"/>
    <w:rsid w:val="00706AEE"/>
    <w:rsid w:val="00745D24"/>
    <w:rsid w:val="00781590"/>
    <w:rsid w:val="007865B3"/>
    <w:rsid w:val="00791F57"/>
    <w:rsid w:val="00795E93"/>
    <w:rsid w:val="007A2C3E"/>
    <w:rsid w:val="007A5620"/>
    <w:rsid w:val="007B0AFA"/>
    <w:rsid w:val="007B6DC0"/>
    <w:rsid w:val="007B7225"/>
    <w:rsid w:val="007E3B83"/>
    <w:rsid w:val="007E5635"/>
    <w:rsid w:val="00807642"/>
    <w:rsid w:val="00811960"/>
    <w:rsid w:val="0084344F"/>
    <w:rsid w:val="00861E88"/>
    <w:rsid w:val="00866DC5"/>
    <w:rsid w:val="00875B99"/>
    <w:rsid w:val="008A04F5"/>
    <w:rsid w:val="008A1033"/>
    <w:rsid w:val="008B28F2"/>
    <w:rsid w:val="008B3367"/>
    <w:rsid w:val="008C51ED"/>
    <w:rsid w:val="008C7643"/>
    <w:rsid w:val="008D2CB1"/>
    <w:rsid w:val="008D4B36"/>
    <w:rsid w:val="008E0E54"/>
    <w:rsid w:val="009018A4"/>
    <w:rsid w:val="00902890"/>
    <w:rsid w:val="00906129"/>
    <w:rsid w:val="0090658F"/>
    <w:rsid w:val="00915908"/>
    <w:rsid w:val="00923560"/>
    <w:rsid w:val="00924A9E"/>
    <w:rsid w:val="00931B49"/>
    <w:rsid w:val="00955BCB"/>
    <w:rsid w:val="00955F01"/>
    <w:rsid w:val="0096039B"/>
    <w:rsid w:val="00963EB7"/>
    <w:rsid w:val="009728B9"/>
    <w:rsid w:val="009731CF"/>
    <w:rsid w:val="00983DE1"/>
    <w:rsid w:val="0099131C"/>
    <w:rsid w:val="009C691B"/>
    <w:rsid w:val="009D1E9A"/>
    <w:rsid w:val="009E2DEA"/>
    <w:rsid w:val="009F1C36"/>
    <w:rsid w:val="009F290A"/>
    <w:rsid w:val="00A02286"/>
    <w:rsid w:val="00A07917"/>
    <w:rsid w:val="00A2652B"/>
    <w:rsid w:val="00A33D7C"/>
    <w:rsid w:val="00A37D7C"/>
    <w:rsid w:val="00A51733"/>
    <w:rsid w:val="00AA1822"/>
    <w:rsid w:val="00AD219D"/>
    <w:rsid w:val="00AF196F"/>
    <w:rsid w:val="00B004CD"/>
    <w:rsid w:val="00B04301"/>
    <w:rsid w:val="00B140AE"/>
    <w:rsid w:val="00B2722E"/>
    <w:rsid w:val="00B35BB7"/>
    <w:rsid w:val="00B41630"/>
    <w:rsid w:val="00B62126"/>
    <w:rsid w:val="00B64029"/>
    <w:rsid w:val="00B67E1A"/>
    <w:rsid w:val="00BA01CC"/>
    <w:rsid w:val="00BC741D"/>
    <w:rsid w:val="00BD4714"/>
    <w:rsid w:val="00BD48CA"/>
    <w:rsid w:val="00BE253F"/>
    <w:rsid w:val="00BF7E21"/>
    <w:rsid w:val="00C31334"/>
    <w:rsid w:val="00C314A6"/>
    <w:rsid w:val="00C35D47"/>
    <w:rsid w:val="00C53141"/>
    <w:rsid w:val="00C5629F"/>
    <w:rsid w:val="00C7248C"/>
    <w:rsid w:val="00C82458"/>
    <w:rsid w:val="00CA35D3"/>
    <w:rsid w:val="00CB1405"/>
    <w:rsid w:val="00CB2240"/>
    <w:rsid w:val="00CC578D"/>
    <w:rsid w:val="00CD30B4"/>
    <w:rsid w:val="00CF694A"/>
    <w:rsid w:val="00D217CF"/>
    <w:rsid w:val="00D45BF1"/>
    <w:rsid w:val="00D47E9F"/>
    <w:rsid w:val="00D52018"/>
    <w:rsid w:val="00D55167"/>
    <w:rsid w:val="00D608C6"/>
    <w:rsid w:val="00D676AF"/>
    <w:rsid w:val="00D87861"/>
    <w:rsid w:val="00DA6ACC"/>
    <w:rsid w:val="00DD14A4"/>
    <w:rsid w:val="00E510E9"/>
    <w:rsid w:val="00E513E1"/>
    <w:rsid w:val="00E52905"/>
    <w:rsid w:val="00E64739"/>
    <w:rsid w:val="00E70BA6"/>
    <w:rsid w:val="00E74BE3"/>
    <w:rsid w:val="00E76259"/>
    <w:rsid w:val="00E8117F"/>
    <w:rsid w:val="00E83C36"/>
    <w:rsid w:val="00EA5F11"/>
    <w:rsid w:val="00EB152B"/>
    <w:rsid w:val="00EE4FA7"/>
    <w:rsid w:val="00EF04D2"/>
    <w:rsid w:val="00F04911"/>
    <w:rsid w:val="00F14869"/>
    <w:rsid w:val="00F33CA2"/>
    <w:rsid w:val="00F440BD"/>
    <w:rsid w:val="00F76C31"/>
    <w:rsid w:val="00FE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4B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2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02286"/>
  </w:style>
  <w:style w:type="paragraph" w:styleId="Footer">
    <w:name w:val="footer"/>
    <w:basedOn w:val="Normal"/>
    <w:link w:val="FooterChar"/>
    <w:uiPriority w:val="99"/>
    <w:unhideWhenUsed/>
    <w:rsid w:val="00A022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02286"/>
  </w:style>
  <w:style w:type="paragraph" w:styleId="BalloonText">
    <w:name w:val="Balloon Text"/>
    <w:basedOn w:val="Normal"/>
    <w:link w:val="BalloonTextChar"/>
    <w:uiPriority w:val="99"/>
    <w:semiHidden/>
    <w:unhideWhenUsed/>
    <w:rsid w:val="00A0228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1AD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D1A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400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772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772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772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781590"/>
  </w:style>
  <w:style w:type="paragraph" w:styleId="NormalWeb">
    <w:name w:val="Normal (Web)"/>
    <w:basedOn w:val="Normal"/>
    <w:uiPriority w:val="99"/>
    <w:semiHidden/>
    <w:unhideWhenUsed/>
    <w:rsid w:val="006A649C"/>
    <w:pPr>
      <w:spacing w:before="100" w:beforeAutospacing="1" w:after="100" w:afterAutospacing="1"/>
    </w:pPr>
  </w:style>
  <w:style w:type="paragraph" w:customStyle="1" w:styleId="Sadrajokvira">
    <w:name w:val="Sadržaj okvira"/>
    <w:basedOn w:val="Normal"/>
    <w:qFormat/>
    <w:rsid w:val="00D608C6"/>
    <w:pPr>
      <w:suppressAutoHyphens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2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02286"/>
  </w:style>
  <w:style w:type="paragraph" w:styleId="Footer">
    <w:name w:val="footer"/>
    <w:basedOn w:val="Normal"/>
    <w:link w:val="FooterChar"/>
    <w:uiPriority w:val="99"/>
    <w:unhideWhenUsed/>
    <w:rsid w:val="00A022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02286"/>
  </w:style>
  <w:style w:type="paragraph" w:styleId="BalloonText">
    <w:name w:val="Balloon Text"/>
    <w:basedOn w:val="Normal"/>
    <w:link w:val="BalloonTextChar"/>
    <w:uiPriority w:val="99"/>
    <w:semiHidden/>
    <w:unhideWhenUsed/>
    <w:rsid w:val="00A0228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1AD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D1A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400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772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772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772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781590"/>
  </w:style>
  <w:style w:type="paragraph" w:styleId="NormalWeb">
    <w:name w:val="Normal (Web)"/>
    <w:basedOn w:val="Normal"/>
    <w:uiPriority w:val="99"/>
    <w:semiHidden/>
    <w:unhideWhenUsed/>
    <w:rsid w:val="006A649C"/>
    <w:pPr>
      <w:spacing w:before="100" w:beforeAutospacing="1" w:after="100" w:afterAutospacing="1"/>
    </w:pPr>
  </w:style>
  <w:style w:type="paragraph" w:customStyle="1" w:styleId="Sadrajokvira">
    <w:name w:val="Sadržaj okvira"/>
    <w:basedOn w:val="Normal"/>
    <w:qFormat/>
    <w:rsid w:val="00D608C6"/>
    <w:pPr>
      <w:suppressAutoHyphens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upload.wikimedia.org/wik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1B8B-2144-45E5-9B2F-665DECBB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 Bićanić</dc:creator>
  <cp:lastModifiedBy>Windows User</cp:lastModifiedBy>
  <cp:revision>2</cp:revision>
  <cp:lastPrinted>2023-12-04T09:06:00Z</cp:lastPrinted>
  <dcterms:created xsi:type="dcterms:W3CDTF">2023-12-11T13:52:00Z</dcterms:created>
  <dcterms:modified xsi:type="dcterms:W3CDTF">2023-12-11T13:52:00Z</dcterms:modified>
</cp:coreProperties>
</file>